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C0" w:rsidRPr="006E3985" w:rsidRDefault="00E718C0" w:rsidP="00E718C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BALDWIN LIBRARY BOARD</w:t>
      </w:r>
    </w:p>
    <w:p w:rsidR="00E718C0" w:rsidRPr="006E3985" w:rsidRDefault="00E718C0" w:rsidP="00E718C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INUTES, TRUST MEETING</w:t>
      </w:r>
    </w:p>
    <w:p w:rsidR="00E718C0" w:rsidRPr="006E3985" w:rsidRDefault="00CD30D7" w:rsidP="00E718C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16</w:t>
      </w:r>
      <w:r w:rsidR="00036EB5" w:rsidRPr="006E3985">
        <w:rPr>
          <w:rFonts w:asciiTheme="minorHAnsi" w:hAnsiTheme="minorHAnsi" w:cstheme="minorHAnsi"/>
          <w:sz w:val="22"/>
          <w:szCs w:val="22"/>
        </w:rPr>
        <w:t>,</w:t>
      </w:r>
      <w:r w:rsidR="00E718C0" w:rsidRPr="006E3985">
        <w:rPr>
          <w:rFonts w:asciiTheme="minorHAnsi" w:hAnsiTheme="minorHAnsi" w:cstheme="minorHAnsi"/>
          <w:sz w:val="22"/>
          <w:szCs w:val="22"/>
        </w:rPr>
        <w:t xml:space="preserve"> 201</w:t>
      </w:r>
      <w:r w:rsidR="005A49AE" w:rsidRPr="006E3985">
        <w:rPr>
          <w:rFonts w:asciiTheme="minorHAnsi" w:hAnsiTheme="minorHAnsi" w:cstheme="minorHAnsi"/>
          <w:sz w:val="22"/>
          <w:szCs w:val="22"/>
        </w:rPr>
        <w:t>9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1.  </w:t>
      </w:r>
      <w:r w:rsidRPr="006E3985">
        <w:rPr>
          <w:rFonts w:asciiTheme="minorHAnsi" w:hAnsiTheme="minorHAnsi" w:cstheme="minorHAnsi"/>
          <w:sz w:val="22"/>
          <w:szCs w:val="22"/>
        </w:rPr>
        <w:tab/>
      </w:r>
      <w:r w:rsidRPr="006E3985">
        <w:rPr>
          <w:rFonts w:asciiTheme="minorHAnsi" w:hAnsiTheme="minorHAnsi" w:cstheme="minorHAnsi"/>
          <w:sz w:val="22"/>
          <w:szCs w:val="22"/>
          <w:u w:val="single"/>
        </w:rPr>
        <w:t>Call to Order</w:t>
      </w:r>
    </w:p>
    <w:p w:rsidR="00E718C0" w:rsidRPr="006E3985" w:rsidRDefault="00E718C0" w:rsidP="00E718C0">
      <w:pPr>
        <w:pStyle w:val="ListParagraph"/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3B18CC" w:rsidRPr="006E3985">
        <w:rPr>
          <w:rFonts w:asciiTheme="minorHAnsi" w:hAnsiTheme="minorHAnsi" w:cstheme="minorHAnsi"/>
          <w:sz w:val="22"/>
          <w:szCs w:val="22"/>
        </w:rPr>
        <w:t xml:space="preserve">President </w:t>
      </w:r>
      <w:r w:rsidR="0054241D" w:rsidRPr="006E3985">
        <w:rPr>
          <w:rFonts w:asciiTheme="minorHAnsi" w:hAnsiTheme="minorHAnsi" w:cstheme="minorHAnsi"/>
          <w:sz w:val="22"/>
          <w:szCs w:val="22"/>
        </w:rPr>
        <w:t>Bob Tera</w:t>
      </w:r>
      <w:r w:rsidR="003B18CC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Pr="006E3985">
        <w:rPr>
          <w:rFonts w:asciiTheme="minorHAnsi" w:hAnsiTheme="minorHAnsi" w:cstheme="minorHAnsi"/>
          <w:sz w:val="22"/>
          <w:szCs w:val="22"/>
        </w:rPr>
        <w:t>at</w:t>
      </w:r>
      <w:r w:rsidR="00904CFE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B01D7B">
        <w:rPr>
          <w:rFonts w:asciiTheme="minorHAnsi" w:hAnsiTheme="minorHAnsi" w:cstheme="minorHAnsi"/>
          <w:sz w:val="22"/>
          <w:szCs w:val="22"/>
        </w:rPr>
        <w:t>6:26</w:t>
      </w:r>
      <w:r w:rsidR="00904CFE"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61518B" w:rsidRPr="006E3985">
        <w:rPr>
          <w:rFonts w:asciiTheme="minorHAnsi" w:hAnsiTheme="minorHAnsi" w:cstheme="minorHAnsi"/>
          <w:sz w:val="22"/>
          <w:szCs w:val="22"/>
        </w:rPr>
        <w:t>p</w:t>
      </w:r>
      <w:r w:rsidRPr="006E3985">
        <w:rPr>
          <w:rFonts w:asciiTheme="minorHAnsi" w:hAnsiTheme="minorHAnsi" w:cstheme="minorHAnsi"/>
          <w:sz w:val="22"/>
          <w:szCs w:val="22"/>
        </w:rPr>
        <w:t>.m.</w:t>
      </w:r>
    </w:p>
    <w:p w:rsidR="00E718C0" w:rsidRPr="006E3985" w:rsidRDefault="00E718C0" w:rsidP="00E718C0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Library Board present: </w:t>
      </w:r>
      <w:r w:rsidR="003B18CC" w:rsidRPr="006E3985">
        <w:rPr>
          <w:rFonts w:asciiTheme="minorHAnsi" w:hAnsiTheme="minorHAnsi" w:cstheme="minorHAnsi"/>
          <w:sz w:val="22"/>
          <w:szCs w:val="22"/>
        </w:rPr>
        <w:t xml:space="preserve">Bob </w:t>
      </w:r>
      <w:proofErr w:type="spellStart"/>
      <w:r w:rsidR="003B18CC" w:rsidRPr="006E398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="003B18CC" w:rsidRPr="006E3985">
        <w:rPr>
          <w:rFonts w:asciiTheme="minorHAnsi" w:hAnsiTheme="minorHAnsi" w:cstheme="minorHAnsi"/>
          <w:sz w:val="22"/>
          <w:szCs w:val="22"/>
        </w:rPr>
        <w:t xml:space="preserve">, </w:t>
      </w:r>
      <w:r w:rsidR="00122E0B">
        <w:rPr>
          <w:rFonts w:asciiTheme="minorHAnsi" w:hAnsiTheme="minorHAnsi" w:cstheme="minorHAnsi"/>
          <w:sz w:val="22"/>
          <w:szCs w:val="22"/>
        </w:rPr>
        <w:t xml:space="preserve">Ashley </w:t>
      </w:r>
      <w:proofErr w:type="spellStart"/>
      <w:r w:rsidR="00122E0B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122E0B">
        <w:rPr>
          <w:rFonts w:asciiTheme="minorHAnsi" w:hAnsiTheme="minorHAnsi" w:cstheme="minorHAnsi"/>
          <w:sz w:val="22"/>
          <w:szCs w:val="22"/>
        </w:rPr>
        <w:t xml:space="preserve">, </w:t>
      </w:r>
      <w:r w:rsidR="00B979F9">
        <w:rPr>
          <w:rFonts w:asciiTheme="minorHAnsi" w:hAnsiTheme="minorHAnsi" w:cstheme="minorHAnsi"/>
          <w:sz w:val="22"/>
          <w:szCs w:val="22"/>
        </w:rPr>
        <w:t>M</w:t>
      </w:r>
      <w:r w:rsidR="00610837">
        <w:rPr>
          <w:rFonts w:asciiTheme="minorHAnsi" w:hAnsiTheme="minorHAnsi" w:cstheme="minorHAnsi"/>
          <w:sz w:val="22"/>
          <w:szCs w:val="22"/>
        </w:rPr>
        <w:t>elissa Mark</w:t>
      </w:r>
      <w:r w:rsidR="00B979F9">
        <w:rPr>
          <w:rFonts w:asciiTheme="minorHAnsi" w:hAnsiTheme="minorHAnsi" w:cstheme="minorHAnsi"/>
          <w:sz w:val="22"/>
          <w:szCs w:val="22"/>
        </w:rPr>
        <w:t>,</w:t>
      </w:r>
      <w:r w:rsidR="00CD30D7">
        <w:rPr>
          <w:rFonts w:asciiTheme="minorHAnsi" w:hAnsiTheme="minorHAnsi" w:cstheme="minorHAnsi"/>
          <w:sz w:val="22"/>
          <w:szCs w:val="22"/>
        </w:rPr>
        <w:t xml:space="preserve"> Frank Pisano</w:t>
      </w:r>
      <w:r w:rsidR="00A16497">
        <w:rPr>
          <w:rFonts w:asciiTheme="minorHAnsi" w:hAnsiTheme="minorHAnsi" w:cstheme="minorHAnsi"/>
          <w:sz w:val="22"/>
          <w:szCs w:val="22"/>
        </w:rPr>
        <w:t>,</w:t>
      </w:r>
      <w:r w:rsidR="00B979F9">
        <w:rPr>
          <w:rFonts w:asciiTheme="minorHAnsi" w:hAnsiTheme="minorHAnsi" w:cstheme="minorHAnsi"/>
          <w:sz w:val="22"/>
          <w:szCs w:val="22"/>
        </w:rPr>
        <w:t xml:space="preserve"> and Dave </w:t>
      </w:r>
      <w:proofErr w:type="spellStart"/>
      <w:r w:rsidR="00B979F9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B979F9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 </w:t>
      </w:r>
      <w:r w:rsidR="00B01D7B">
        <w:rPr>
          <w:rFonts w:asciiTheme="minorHAnsi" w:hAnsiTheme="minorHAnsi" w:cstheme="minorHAnsi"/>
          <w:sz w:val="22"/>
          <w:szCs w:val="22"/>
        </w:rPr>
        <w:t xml:space="preserve">James </w:t>
      </w:r>
      <w:proofErr w:type="spellStart"/>
      <w:r w:rsidR="00B01D7B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ind w:left="720" w:firstLine="36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Library Staff present: </w:t>
      </w:r>
      <w:r w:rsidR="00610837">
        <w:rPr>
          <w:rFonts w:asciiTheme="minorHAnsi" w:hAnsiTheme="minorHAnsi" w:cstheme="minorHAnsi"/>
          <w:sz w:val="22"/>
          <w:szCs w:val="22"/>
        </w:rPr>
        <w:t xml:space="preserve">Doug Koschik, Director; </w:t>
      </w:r>
      <w:r w:rsidRPr="006E3985">
        <w:rPr>
          <w:rFonts w:asciiTheme="minorHAnsi" w:hAnsiTheme="minorHAnsi" w:cstheme="minorHAnsi"/>
          <w:sz w:val="22"/>
          <w:szCs w:val="22"/>
        </w:rPr>
        <w:t>Rebekah Craft, Associate Director</w:t>
      </w:r>
      <w:r w:rsidR="000A11B3" w:rsidRPr="006E3985">
        <w:rPr>
          <w:rFonts w:asciiTheme="minorHAnsi" w:hAnsiTheme="minorHAnsi" w:cstheme="minorHAnsi"/>
          <w:sz w:val="22"/>
          <w:szCs w:val="22"/>
        </w:rPr>
        <w:t>; and, Paul Gillin, Administrative Assistant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embers of the public present:  None</w:t>
      </w:r>
      <w:r w:rsidR="00491776"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2.  </w:t>
      </w:r>
      <w:r w:rsidRPr="006E3985">
        <w:rPr>
          <w:rFonts w:asciiTheme="minorHAnsi" w:hAnsiTheme="minorHAnsi" w:cstheme="minorHAnsi"/>
          <w:sz w:val="22"/>
          <w:szCs w:val="22"/>
        </w:rPr>
        <w:tab/>
      </w:r>
      <w:r w:rsidRPr="006E3985">
        <w:rPr>
          <w:rFonts w:asciiTheme="minorHAnsi" w:hAnsiTheme="minorHAnsi" w:cstheme="minorHAnsi"/>
          <w:sz w:val="22"/>
          <w:szCs w:val="22"/>
          <w:u w:val="single"/>
        </w:rPr>
        <w:t>Consent Agenda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b/>
          <w:sz w:val="22"/>
          <w:szCs w:val="22"/>
        </w:rPr>
        <w:t>Motion:</w:t>
      </w:r>
      <w:r w:rsidRPr="006E3985">
        <w:rPr>
          <w:rFonts w:asciiTheme="minorHAnsi" w:hAnsiTheme="minorHAnsi" w:cstheme="minorHAnsi"/>
          <w:sz w:val="22"/>
          <w:szCs w:val="22"/>
        </w:rPr>
        <w:t xml:space="preserve"> To approve the consent agenda, which included the Trust minutes, and receipts and disbursements.</w:t>
      </w:r>
    </w:p>
    <w:p w:rsidR="00E718C0" w:rsidRPr="006E3985" w:rsidRDefault="00E718C0" w:rsidP="00096AA8">
      <w:pPr>
        <w:widowControl w:val="0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1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760079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1D7B">
        <w:rPr>
          <w:rFonts w:asciiTheme="minorHAnsi" w:hAnsiTheme="minorHAnsi" w:cstheme="minorHAnsi"/>
          <w:sz w:val="22"/>
          <w:szCs w:val="22"/>
        </w:rPr>
        <w:t>Aidenbaum</w:t>
      </w:r>
      <w:proofErr w:type="spellEnd"/>
    </w:p>
    <w:p w:rsidR="00096AA8" w:rsidRPr="006E3985" w:rsidRDefault="00096AA8" w:rsidP="00096AA8">
      <w:pPr>
        <w:widowControl w:val="0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2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1D7B">
        <w:rPr>
          <w:rFonts w:asciiTheme="minorHAnsi" w:hAnsiTheme="minorHAnsi" w:cstheme="minorHAnsi"/>
          <w:sz w:val="22"/>
          <w:szCs w:val="22"/>
        </w:rPr>
        <w:t>Underdown</w:t>
      </w:r>
      <w:proofErr w:type="spellEnd"/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A roll call vote was taken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Yeas: </w:t>
      </w:r>
      <w:proofErr w:type="spellStart"/>
      <w:r w:rsidR="003B18CC" w:rsidRPr="006E398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="003B18CC" w:rsidRPr="006E3985">
        <w:rPr>
          <w:rFonts w:asciiTheme="minorHAnsi" w:hAnsiTheme="minorHAnsi" w:cstheme="minorHAnsi"/>
          <w:sz w:val="22"/>
          <w:szCs w:val="22"/>
        </w:rPr>
        <w:t>,</w:t>
      </w:r>
      <w:r w:rsidR="000A11B3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2D45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6A2D45">
        <w:rPr>
          <w:rFonts w:asciiTheme="minorHAnsi" w:hAnsiTheme="minorHAnsi" w:cstheme="minorHAnsi"/>
          <w:sz w:val="22"/>
          <w:szCs w:val="22"/>
        </w:rPr>
        <w:t>,</w:t>
      </w:r>
      <w:r w:rsidR="005B432E">
        <w:rPr>
          <w:rFonts w:asciiTheme="minorHAnsi" w:hAnsiTheme="minorHAnsi" w:cstheme="minorHAnsi"/>
          <w:sz w:val="22"/>
          <w:szCs w:val="22"/>
        </w:rPr>
        <w:t xml:space="preserve"> </w:t>
      </w:r>
      <w:r w:rsidR="00610837">
        <w:rPr>
          <w:rFonts w:asciiTheme="minorHAnsi" w:hAnsiTheme="minorHAnsi" w:cstheme="minorHAnsi"/>
          <w:sz w:val="22"/>
          <w:szCs w:val="22"/>
        </w:rPr>
        <w:t>Mark</w:t>
      </w:r>
      <w:r w:rsidR="00B979F9">
        <w:rPr>
          <w:rFonts w:asciiTheme="minorHAnsi" w:hAnsiTheme="minorHAnsi" w:cstheme="minorHAnsi"/>
          <w:sz w:val="22"/>
          <w:szCs w:val="22"/>
        </w:rPr>
        <w:t xml:space="preserve">, </w:t>
      </w:r>
      <w:r w:rsidR="00CD30D7">
        <w:rPr>
          <w:rFonts w:asciiTheme="minorHAnsi" w:hAnsiTheme="minorHAnsi" w:cstheme="minorHAnsi"/>
          <w:sz w:val="22"/>
          <w:szCs w:val="22"/>
        </w:rPr>
        <w:t>Pisano</w:t>
      </w:r>
      <w:r w:rsidR="00A16497">
        <w:rPr>
          <w:rFonts w:asciiTheme="minorHAnsi" w:hAnsiTheme="minorHAnsi" w:cstheme="minorHAnsi"/>
          <w:sz w:val="22"/>
          <w:szCs w:val="22"/>
        </w:rPr>
        <w:t>,</w:t>
      </w:r>
      <w:r w:rsidR="00B979F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979F9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B979F9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Nays: </w:t>
      </w:r>
      <w:r w:rsidR="00610837">
        <w:rPr>
          <w:rFonts w:asciiTheme="minorHAnsi" w:hAnsiTheme="minorHAnsi" w:cstheme="minorHAnsi"/>
          <w:sz w:val="22"/>
          <w:szCs w:val="22"/>
        </w:rPr>
        <w:t>None</w:t>
      </w:r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</w:t>
      </w:r>
      <w:proofErr w:type="spellStart"/>
      <w:r w:rsidR="005A59D3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The motion was approved unanimously. </w:t>
      </w:r>
    </w:p>
    <w:p w:rsidR="00E01AA8" w:rsidRDefault="00E01AA8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C53CAD" w:rsidRDefault="00E718C0" w:rsidP="00C81FBA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color w:val="auto"/>
          <w:sz w:val="22"/>
          <w:szCs w:val="22"/>
        </w:rPr>
        <w:t xml:space="preserve">3.           </w:t>
      </w:r>
      <w:r w:rsidRPr="006E3985">
        <w:rPr>
          <w:rFonts w:asciiTheme="minorHAnsi" w:hAnsiTheme="minorHAnsi" w:cstheme="minorHAnsi"/>
          <w:color w:val="auto"/>
          <w:sz w:val="22"/>
          <w:szCs w:val="22"/>
          <w:u w:val="single"/>
        </w:rPr>
        <w:t>New and Miscellaneous Business:</w:t>
      </w:r>
      <w:r w:rsidR="004716F7" w:rsidRPr="006E3985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805145">
        <w:rPr>
          <w:rFonts w:asciiTheme="minorHAnsi" w:hAnsiTheme="minorHAnsi" w:cstheme="minorHAnsi"/>
          <w:color w:val="auto"/>
          <w:sz w:val="22"/>
          <w:szCs w:val="22"/>
        </w:rPr>
        <w:t>Pisano thanked contributors to the Trust for their generous donations, including Mrs. Francis</w:t>
      </w:r>
      <w:r w:rsidR="005A59D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CAD" w:rsidRPr="006E3985" w:rsidRDefault="00C53CAD" w:rsidP="00B36C82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  <w:u w:val="single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4.  </w:t>
      </w:r>
      <w:r w:rsidRPr="006E3985">
        <w:rPr>
          <w:rFonts w:asciiTheme="minorHAnsi" w:hAnsiTheme="minorHAnsi" w:cstheme="minorHAnsi"/>
          <w:sz w:val="22"/>
          <w:szCs w:val="22"/>
        </w:rPr>
        <w:tab/>
      </w:r>
      <w:r w:rsidRPr="006E3985">
        <w:rPr>
          <w:rFonts w:asciiTheme="minorHAnsi" w:hAnsiTheme="minorHAnsi" w:cstheme="minorHAnsi"/>
          <w:sz w:val="22"/>
          <w:szCs w:val="22"/>
          <w:u w:val="single"/>
        </w:rPr>
        <w:t>Adjournmen</w:t>
      </w:r>
      <w:r w:rsidR="0045511C">
        <w:rPr>
          <w:rFonts w:asciiTheme="minorHAnsi" w:hAnsiTheme="minorHAnsi" w:cstheme="minorHAnsi"/>
          <w:sz w:val="22"/>
          <w:szCs w:val="22"/>
          <w:u w:val="single"/>
        </w:rPr>
        <w:t>t</w:t>
      </w:r>
      <w:r w:rsidR="00ED2DE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b/>
          <w:sz w:val="22"/>
          <w:szCs w:val="22"/>
        </w:rPr>
        <w:t>Motion:</w:t>
      </w:r>
      <w:r w:rsidRPr="006E3985">
        <w:rPr>
          <w:rFonts w:asciiTheme="minorHAnsi" w:hAnsiTheme="minorHAnsi" w:cstheme="minorHAnsi"/>
          <w:sz w:val="22"/>
          <w:szCs w:val="22"/>
        </w:rPr>
        <w:t xml:space="preserve"> To adjourn the meeting.</w:t>
      </w:r>
    </w:p>
    <w:p w:rsidR="00E718C0" w:rsidRPr="006E3985" w:rsidRDefault="00E718C0" w:rsidP="00E718C0">
      <w:pPr>
        <w:widowControl w:val="0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1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926C90" w:rsidRPr="006E39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145">
        <w:rPr>
          <w:rFonts w:asciiTheme="minorHAnsi" w:hAnsiTheme="minorHAnsi" w:cstheme="minorHAnsi"/>
          <w:sz w:val="22"/>
          <w:szCs w:val="22"/>
        </w:rPr>
        <w:t>U</w:t>
      </w:r>
      <w:r w:rsidR="005A59D3">
        <w:rPr>
          <w:rFonts w:asciiTheme="minorHAnsi" w:hAnsiTheme="minorHAnsi" w:cstheme="minorHAnsi"/>
          <w:sz w:val="22"/>
          <w:szCs w:val="22"/>
        </w:rPr>
        <w:t>nderdown</w:t>
      </w:r>
      <w:proofErr w:type="spellEnd"/>
    </w:p>
    <w:p w:rsidR="00E718C0" w:rsidRPr="006E3985" w:rsidRDefault="00E718C0" w:rsidP="00E718C0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ab/>
        <w:t>2</w:t>
      </w:r>
      <w:r w:rsidRPr="006E3985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E3985">
        <w:rPr>
          <w:rFonts w:asciiTheme="minorHAnsi" w:hAnsiTheme="minorHAnsi" w:cstheme="minorHAnsi"/>
          <w:sz w:val="22"/>
          <w:szCs w:val="22"/>
        </w:rPr>
        <w:t xml:space="preserve"> </w:t>
      </w:r>
      <w:r w:rsidR="00805145">
        <w:rPr>
          <w:rFonts w:asciiTheme="minorHAnsi" w:hAnsiTheme="minorHAnsi" w:cstheme="minorHAnsi"/>
          <w:sz w:val="22"/>
          <w:szCs w:val="22"/>
        </w:rPr>
        <w:t>P</w:t>
      </w:r>
      <w:r w:rsidR="005A59D3">
        <w:rPr>
          <w:rFonts w:asciiTheme="minorHAnsi" w:hAnsiTheme="minorHAnsi" w:cstheme="minorHAnsi"/>
          <w:sz w:val="22"/>
          <w:szCs w:val="22"/>
        </w:rPr>
        <w:t>isano</w:t>
      </w: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Yeas: </w:t>
      </w:r>
      <w:proofErr w:type="spellStart"/>
      <w:r w:rsidR="003B18CC" w:rsidRPr="006E3985">
        <w:rPr>
          <w:rFonts w:asciiTheme="minorHAnsi" w:hAnsiTheme="minorHAnsi" w:cstheme="minorHAnsi"/>
          <w:sz w:val="22"/>
          <w:szCs w:val="22"/>
        </w:rPr>
        <w:t>Tera</w:t>
      </w:r>
      <w:proofErr w:type="spellEnd"/>
      <w:r w:rsidRPr="006E39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2D45">
        <w:rPr>
          <w:rFonts w:asciiTheme="minorHAnsi" w:hAnsiTheme="minorHAnsi" w:cstheme="minorHAnsi"/>
          <w:sz w:val="22"/>
          <w:szCs w:val="22"/>
        </w:rPr>
        <w:t>Aidenbaum</w:t>
      </w:r>
      <w:proofErr w:type="spellEnd"/>
      <w:r w:rsidR="006A2D45">
        <w:rPr>
          <w:rFonts w:asciiTheme="minorHAnsi" w:hAnsiTheme="minorHAnsi" w:cstheme="minorHAnsi"/>
          <w:sz w:val="22"/>
          <w:szCs w:val="22"/>
        </w:rPr>
        <w:t>,</w:t>
      </w:r>
      <w:r w:rsidR="00B979F9">
        <w:rPr>
          <w:rFonts w:asciiTheme="minorHAnsi" w:hAnsiTheme="minorHAnsi" w:cstheme="minorHAnsi"/>
          <w:sz w:val="22"/>
          <w:szCs w:val="22"/>
        </w:rPr>
        <w:t xml:space="preserve"> </w:t>
      </w:r>
      <w:r w:rsidR="00610837">
        <w:rPr>
          <w:rFonts w:asciiTheme="minorHAnsi" w:hAnsiTheme="minorHAnsi" w:cstheme="minorHAnsi"/>
          <w:sz w:val="22"/>
          <w:szCs w:val="22"/>
        </w:rPr>
        <w:t>Mark</w:t>
      </w:r>
      <w:r w:rsidR="00B979F9">
        <w:rPr>
          <w:rFonts w:asciiTheme="minorHAnsi" w:hAnsiTheme="minorHAnsi" w:cstheme="minorHAnsi"/>
          <w:sz w:val="22"/>
          <w:szCs w:val="22"/>
        </w:rPr>
        <w:t xml:space="preserve">, </w:t>
      </w:r>
      <w:r w:rsidR="00CD30D7">
        <w:rPr>
          <w:rFonts w:asciiTheme="minorHAnsi" w:hAnsiTheme="minorHAnsi" w:cstheme="minorHAnsi"/>
          <w:sz w:val="22"/>
          <w:szCs w:val="22"/>
        </w:rPr>
        <w:t>Pisano</w:t>
      </w:r>
      <w:r w:rsidR="00A16497">
        <w:rPr>
          <w:rFonts w:asciiTheme="minorHAnsi" w:hAnsiTheme="minorHAnsi" w:cstheme="minorHAnsi"/>
          <w:sz w:val="22"/>
          <w:szCs w:val="22"/>
        </w:rPr>
        <w:t>,</w:t>
      </w:r>
      <w:r w:rsidR="00B979F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979F9">
        <w:rPr>
          <w:rFonts w:asciiTheme="minorHAnsi" w:hAnsiTheme="minorHAnsi" w:cstheme="minorHAnsi"/>
          <w:sz w:val="22"/>
          <w:szCs w:val="22"/>
        </w:rPr>
        <w:t>Underdown</w:t>
      </w:r>
      <w:proofErr w:type="spellEnd"/>
      <w:r w:rsidR="00B979F9">
        <w:rPr>
          <w:rFonts w:asciiTheme="minorHAnsi" w:hAnsiTheme="minorHAnsi" w:cstheme="minorHAnsi"/>
          <w:sz w:val="22"/>
          <w:szCs w:val="22"/>
        </w:rPr>
        <w:t>.</w:t>
      </w:r>
    </w:p>
    <w:p w:rsidR="00E718C0" w:rsidRPr="006E3985" w:rsidRDefault="00C652A5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ys: </w:t>
      </w:r>
      <w:r w:rsidR="001323D7">
        <w:rPr>
          <w:rFonts w:asciiTheme="minorHAnsi" w:hAnsiTheme="minorHAnsi" w:cstheme="minorHAnsi"/>
          <w:sz w:val="22"/>
          <w:szCs w:val="22"/>
        </w:rPr>
        <w:t>None</w:t>
      </w:r>
      <w:r w:rsidR="00E718C0" w:rsidRPr="006E3985">
        <w:rPr>
          <w:rFonts w:asciiTheme="minorHAnsi" w:hAnsiTheme="minorHAnsi" w:cstheme="minorHAnsi"/>
          <w:sz w:val="22"/>
          <w:szCs w:val="22"/>
        </w:rPr>
        <w:t>.</w:t>
      </w:r>
    </w:p>
    <w:p w:rsidR="00E718C0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 xml:space="preserve">Absent and excused: </w:t>
      </w:r>
      <w:proofErr w:type="spellStart"/>
      <w:r w:rsidR="005A59D3">
        <w:rPr>
          <w:rFonts w:asciiTheme="minorHAnsi" w:hAnsiTheme="minorHAnsi" w:cstheme="minorHAnsi"/>
          <w:sz w:val="22"/>
          <w:szCs w:val="22"/>
        </w:rPr>
        <w:t>Suhay</w:t>
      </w:r>
      <w:proofErr w:type="spellEnd"/>
      <w:r w:rsidR="00CD30D7">
        <w:rPr>
          <w:rFonts w:asciiTheme="minorHAnsi" w:hAnsiTheme="minorHAnsi" w:cstheme="minorHAnsi"/>
          <w:sz w:val="22"/>
          <w:szCs w:val="22"/>
        </w:rPr>
        <w:t>.</w:t>
      </w:r>
    </w:p>
    <w:p w:rsidR="0024706A" w:rsidRPr="006E3985" w:rsidRDefault="0024706A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0A11B3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The motion was approved unanimously.   The meeting was adjourned at</w:t>
      </w:r>
      <w:r w:rsidR="0051625F">
        <w:rPr>
          <w:rFonts w:asciiTheme="minorHAnsi" w:hAnsiTheme="minorHAnsi" w:cstheme="minorHAnsi"/>
          <w:sz w:val="22"/>
          <w:szCs w:val="22"/>
        </w:rPr>
        <w:t xml:space="preserve"> </w:t>
      </w:r>
      <w:r w:rsidR="00805145">
        <w:rPr>
          <w:rFonts w:asciiTheme="minorHAnsi" w:hAnsiTheme="minorHAnsi" w:cstheme="minorHAnsi"/>
          <w:sz w:val="22"/>
          <w:szCs w:val="22"/>
        </w:rPr>
        <w:t>6:30 p</w:t>
      </w:r>
      <w:r w:rsidR="00ED2DEC">
        <w:rPr>
          <w:rFonts w:asciiTheme="minorHAnsi" w:hAnsiTheme="minorHAnsi" w:cstheme="minorHAnsi"/>
          <w:sz w:val="22"/>
          <w:szCs w:val="22"/>
        </w:rPr>
        <w:t>.</w:t>
      </w:r>
      <w:r w:rsidRPr="006E3985">
        <w:rPr>
          <w:rFonts w:asciiTheme="minorHAnsi" w:hAnsiTheme="minorHAnsi" w:cstheme="minorHAnsi"/>
          <w:sz w:val="22"/>
          <w:szCs w:val="22"/>
        </w:rPr>
        <w:t xml:space="preserve">m.  The next regular meeting will be on </w:t>
      </w:r>
      <w:r w:rsidR="005A49AE" w:rsidRPr="006E3985">
        <w:rPr>
          <w:rFonts w:asciiTheme="minorHAnsi" w:hAnsiTheme="minorHAnsi" w:cstheme="minorHAnsi"/>
          <w:sz w:val="22"/>
          <w:szCs w:val="22"/>
        </w:rPr>
        <w:t>Mon</w:t>
      </w:r>
      <w:r w:rsidR="0054241D" w:rsidRPr="006E3985">
        <w:rPr>
          <w:rFonts w:asciiTheme="minorHAnsi" w:hAnsiTheme="minorHAnsi" w:cstheme="minorHAnsi"/>
          <w:sz w:val="22"/>
          <w:szCs w:val="22"/>
        </w:rPr>
        <w:t>d</w:t>
      </w:r>
      <w:r w:rsidR="00C246C3" w:rsidRPr="006E3985">
        <w:rPr>
          <w:rFonts w:asciiTheme="minorHAnsi" w:hAnsiTheme="minorHAnsi" w:cstheme="minorHAnsi"/>
          <w:sz w:val="22"/>
          <w:szCs w:val="22"/>
        </w:rPr>
        <w:t xml:space="preserve">ay, </w:t>
      </w:r>
      <w:r w:rsidR="00CD30D7">
        <w:rPr>
          <w:rFonts w:asciiTheme="minorHAnsi" w:hAnsiTheme="minorHAnsi" w:cstheme="minorHAnsi"/>
          <w:sz w:val="22"/>
          <w:szCs w:val="22"/>
        </w:rPr>
        <w:t>October 21</w:t>
      </w:r>
      <w:r w:rsidR="00C246C3" w:rsidRPr="006E3985">
        <w:rPr>
          <w:rFonts w:asciiTheme="minorHAnsi" w:hAnsiTheme="minorHAnsi" w:cstheme="minorHAnsi"/>
          <w:sz w:val="22"/>
          <w:szCs w:val="22"/>
        </w:rPr>
        <w:t>,</w:t>
      </w:r>
      <w:r w:rsidRPr="006E3985">
        <w:rPr>
          <w:rFonts w:asciiTheme="minorHAnsi" w:hAnsiTheme="minorHAnsi" w:cstheme="minorHAnsi"/>
          <w:sz w:val="22"/>
          <w:szCs w:val="22"/>
        </w:rPr>
        <w:t xml:space="preserve"> 201</w:t>
      </w:r>
      <w:r w:rsidR="0054241D" w:rsidRPr="006E3985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177403">
        <w:rPr>
          <w:rFonts w:asciiTheme="minorHAnsi" w:hAnsiTheme="minorHAnsi" w:cstheme="minorHAnsi"/>
          <w:sz w:val="22"/>
          <w:szCs w:val="22"/>
        </w:rPr>
        <w:t>.</w:t>
      </w:r>
    </w:p>
    <w:p w:rsidR="000A11B3" w:rsidRDefault="000A11B3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59D3" w:rsidRPr="006E3985" w:rsidRDefault="005A59D3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E718C0" w:rsidP="00E718C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E718C0" w:rsidRPr="006E3985" w:rsidRDefault="0054241D" w:rsidP="00E718C0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6E3985">
        <w:rPr>
          <w:rFonts w:asciiTheme="minorHAnsi" w:hAnsiTheme="minorHAnsi" w:cstheme="minorHAnsi"/>
          <w:sz w:val="22"/>
          <w:szCs w:val="22"/>
        </w:rPr>
        <w:t>Melissa Mark</w:t>
      </w:r>
      <w:r w:rsidR="00EB6AFA" w:rsidRPr="006E3985">
        <w:rPr>
          <w:rFonts w:asciiTheme="minorHAnsi" w:hAnsiTheme="minorHAnsi" w:cstheme="minorHAnsi"/>
          <w:sz w:val="22"/>
          <w:szCs w:val="22"/>
        </w:rPr>
        <w:t>, Secretary</w:t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  <w:t>Date</w:t>
      </w:r>
      <w:r w:rsidR="00E718C0" w:rsidRPr="006E3985">
        <w:rPr>
          <w:rFonts w:asciiTheme="minorHAnsi" w:hAnsiTheme="minorHAnsi" w:cstheme="minorHAnsi"/>
          <w:sz w:val="22"/>
          <w:szCs w:val="22"/>
        </w:rPr>
        <w:tab/>
      </w:r>
    </w:p>
    <w:sectPr w:rsidR="00E718C0" w:rsidRPr="006E3985" w:rsidSect="0032247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98" w:rsidRDefault="00B96E98" w:rsidP="00EC7F39">
      <w:r>
        <w:separator/>
      </w:r>
    </w:p>
  </w:endnote>
  <w:endnote w:type="continuationSeparator" w:id="0">
    <w:p w:rsidR="00B96E98" w:rsidRDefault="00B96E98" w:rsidP="00EC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98" w:rsidRDefault="00B96E98" w:rsidP="00EC7F39">
      <w:r>
        <w:separator/>
      </w:r>
    </w:p>
  </w:footnote>
  <w:footnote w:type="continuationSeparator" w:id="0">
    <w:p w:rsidR="00B96E98" w:rsidRDefault="00B96E98" w:rsidP="00EC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D6" w:rsidRDefault="002A51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4" o:spid="_x0000_s2051" type="#_x0000_t136" alt="" style="position:absolute;margin-left:0;margin-top:0;width:471.3pt;height:188.5pt;rotation:315;z-index:-25165414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D6" w:rsidRDefault="009701D6">
    <w:pPr>
      <w:pStyle w:val="Header"/>
    </w:pPr>
    <w:r>
      <w:rPr>
        <w:noProof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2340864</wp:posOffset>
          </wp:positionH>
          <wp:positionV relativeFrom="paragraph">
            <wp:posOffset>-156744</wp:posOffset>
          </wp:positionV>
          <wp:extent cx="1097280" cy="577543"/>
          <wp:effectExtent l="0" t="0" r="0" b="0"/>
          <wp:wrapNone/>
          <wp:docPr id="1" name="Picture 1" descr="BPL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L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7754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1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5" o:spid="_x0000_s2050" type="#_x0000_t136" alt="" style="position:absolute;margin-left:0;margin-top:0;width:471.3pt;height:188.5pt;rotation:315;z-index:-25165209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D6" w:rsidRDefault="009B39AA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295275</wp:posOffset>
          </wp:positionV>
          <wp:extent cx="1304925" cy="686835"/>
          <wp:effectExtent l="0" t="0" r="0" b="0"/>
          <wp:wrapNone/>
          <wp:docPr id="4" name="Picture 4" descr="BPL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L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04" cy="690771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1B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157203" o:spid="_x0000_s2049" type="#_x0000_t136" alt="" style="position:absolute;margin-left:0;margin-top:0;width:471.3pt;height:188.5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4"/>
    <w:multiLevelType w:val="hybridMultilevel"/>
    <w:tmpl w:val="1A1AD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62B3"/>
    <w:multiLevelType w:val="hybridMultilevel"/>
    <w:tmpl w:val="CED2FA16"/>
    <w:lvl w:ilvl="0" w:tplc="E4B6DA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C61"/>
    <w:multiLevelType w:val="hybridMultilevel"/>
    <w:tmpl w:val="BBBEFD6E"/>
    <w:lvl w:ilvl="0" w:tplc="051A0DF6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201"/>
    <w:multiLevelType w:val="hybridMultilevel"/>
    <w:tmpl w:val="D190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134F9"/>
    <w:multiLevelType w:val="hybridMultilevel"/>
    <w:tmpl w:val="2D2C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38D0"/>
    <w:multiLevelType w:val="hybridMultilevel"/>
    <w:tmpl w:val="962CA448"/>
    <w:lvl w:ilvl="0" w:tplc="D29EA152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85C3F43"/>
    <w:multiLevelType w:val="hybridMultilevel"/>
    <w:tmpl w:val="E0EAF9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F39"/>
    <w:rsid w:val="00001E11"/>
    <w:rsid w:val="0000222B"/>
    <w:rsid w:val="00003D02"/>
    <w:rsid w:val="000139BF"/>
    <w:rsid w:val="00013D3B"/>
    <w:rsid w:val="00013D49"/>
    <w:rsid w:val="00014C7B"/>
    <w:rsid w:val="00015777"/>
    <w:rsid w:val="000167DB"/>
    <w:rsid w:val="00017200"/>
    <w:rsid w:val="000226C7"/>
    <w:rsid w:val="00024534"/>
    <w:rsid w:val="0002465F"/>
    <w:rsid w:val="00026038"/>
    <w:rsid w:val="00026391"/>
    <w:rsid w:val="000276ED"/>
    <w:rsid w:val="00030687"/>
    <w:rsid w:val="0003187D"/>
    <w:rsid w:val="00032481"/>
    <w:rsid w:val="00033F45"/>
    <w:rsid w:val="0003555C"/>
    <w:rsid w:val="00036EB5"/>
    <w:rsid w:val="000415A5"/>
    <w:rsid w:val="0004226F"/>
    <w:rsid w:val="000439B2"/>
    <w:rsid w:val="00044741"/>
    <w:rsid w:val="000449E1"/>
    <w:rsid w:val="0004752B"/>
    <w:rsid w:val="00051103"/>
    <w:rsid w:val="00051971"/>
    <w:rsid w:val="00052B2A"/>
    <w:rsid w:val="00061BAB"/>
    <w:rsid w:val="000628A0"/>
    <w:rsid w:val="00063014"/>
    <w:rsid w:val="00064059"/>
    <w:rsid w:val="000646E0"/>
    <w:rsid w:val="000647D9"/>
    <w:rsid w:val="00064B81"/>
    <w:rsid w:val="00064E40"/>
    <w:rsid w:val="000660D1"/>
    <w:rsid w:val="0006639A"/>
    <w:rsid w:val="00066F93"/>
    <w:rsid w:val="00070015"/>
    <w:rsid w:val="00072CC7"/>
    <w:rsid w:val="00072ED2"/>
    <w:rsid w:val="000730F6"/>
    <w:rsid w:val="00073137"/>
    <w:rsid w:val="00075195"/>
    <w:rsid w:val="00075219"/>
    <w:rsid w:val="00077EEE"/>
    <w:rsid w:val="0008134C"/>
    <w:rsid w:val="00082F0D"/>
    <w:rsid w:val="00083875"/>
    <w:rsid w:val="0008495F"/>
    <w:rsid w:val="00087847"/>
    <w:rsid w:val="00090510"/>
    <w:rsid w:val="00092CC7"/>
    <w:rsid w:val="00093790"/>
    <w:rsid w:val="00094267"/>
    <w:rsid w:val="000943FD"/>
    <w:rsid w:val="00094624"/>
    <w:rsid w:val="00095F59"/>
    <w:rsid w:val="00096AA8"/>
    <w:rsid w:val="00096EC9"/>
    <w:rsid w:val="000A11B3"/>
    <w:rsid w:val="000A2CCD"/>
    <w:rsid w:val="000A3401"/>
    <w:rsid w:val="000A37F5"/>
    <w:rsid w:val="000A4C14"/>
    <w:rsid w:val="000A660B"/>
    <w:rsid w:val="000A6958"/>
    <w:rsid w:val="000A6D66"/>
    <w:rsid w:val="000A77E7"/>
    <w:rsid w:val="000B2F94"/>
    <w:rsid w:val="000B402D"/>
    <w:rsid w:val="000B78CA"/>
    <w:rsid w:val="000C2BB1"/>
    <w:rsid w:val="000C3B64"/>
    <w:rsid w:val="000C55BF"/>
    <w:rsid w:val="000C5952"/>
    <w:rsid w:val="000D2766"/>
    <w:rsid w:val="000D2ABF"/>
    <w:rsid w:val="000D44F3"/>
    <w:rsid w:val="000D4A35"/>
    <w:rsid w:val="000D4CDC"/>
    <w:rsid w:val="000D4F4F"/>
    <w:rsid w:val="000D58AC"/>
    <w:rsid w:val="000D6C0F"/>
    <w:rsid w:val="000E0FAF"/>
    <w:rsid w:val="000E13AD"/>
    <w:rsid w:val="000E288F"/>
    <w:rsid w:val="000E29A5"/>
    <w:rsid w:val="000E3E58"/>
    <w:rsid w:val="000E3E73"/>
    <w:rsid w:val="000E44BE"/>
    <w:rsid w:val="000E471A"/>
    <w:rsid w:val="000E526C"/>
    <w:rsid w:val="000E571E"/>
    <w:rsid w:val="000E758F"/>
    <w:rsid w:val="000E7DE1"/>
    <w:rsid w:val="000E7FA4"/>
    <w:rsid w:val="000F0B56"/>
    <w:rsid w:val="000F372F"/>
    <w:rsid w:val="000F3C43"/>
    <w:rsid w:val="000F402A"/>
    <w:rsid w:val="000F5F42"/>
    <w:rsid w:val="000F79CE"/>
    <w:rsid w:val="001002F1"/>
    <w:rsid w:val="00102FB2"/>
    <w:rsid w:val="00104DE0"/>
    <w:rsid w:val="001055B3"/>
    <w:rsid w:val="00105C20"/>
    <w:rsid w:val="001121C6"/>
    <w:rsid w:val="00112C7B"/>
    <w:rsid w:val="00112CAE"/>
    <w:rsid w:val="00114945"/>
    <w:rsid w:val="0012026A"/>
    <w:rsid w:val="00120F55"/>
    <w:rsid w:val="00121875"/>
    <w:rsid w:val="00122C15"/>
    <w:rsid w:val="00122E0B"/>
    <w:rsid w:val="00126FEB"/>
    <w:rsid w:val="00127BA5"/>
    <w:rsid w:val="00130EB3"/>
    <w:rsid w:val="001312BD"/>
    <w:rsid w:val="00131D8D"/>
    <w:rsid w:val="001323D7"/>
    <w:rsid w:val="001346B7"/>
    <w:rsid w:val="001350FC"/>
    <w:rsid w:val="00137104"/>
    <w:rsid w:val="00137700"/>
    <w:rsid w:val="0014033D"/>
    <w:rsid w:val="00141177"/>
    <w:rsid w:val="0014247B"/>
    <w:rsid w:val="0014302E"/>
    <w:rsid w:val="00143D9B"/>
    <w:rsid w:val="0014583A"/>
    <w:rsid w:val="00150A3E"/>
    <w:rsid w:val="0015139A"/>
    <w:rsid w:val="001519B5"/>
    <w:rsid w:val="001529DF"/>
    <w:rsid w:val="00153E4A"/>
    <w:rsid w:val="0015428C"/>
    <w:rsid w:val="00155740"/>
    <w:rsid w:val="0015603B"/>
    <w:rsid w:val="0015632A"/>
    <w:rsid w:val="00157B9A"/>
    <w:rsid w:val="00161214"/>
    <w:rsid w:val="001639D7"/>
    <w:rsid w:val="00163C3A"/>
    <w:rsid w:val="00163CD9"/>
    <w:rsid w:val="0016442A"/>
    <w:rsid w:val="001649E3"/>
    <w:rsid w:val="00166401"/>
    <w:rsid w:val="001664A2"/>
    <w:rsid w:val="001678B9"/>
    <w:rsid w:val="0017074D"/>
    <w:rsid w:val="00170E7D"/>
    <w:rsid w:val="00171A3E"/>
    <w:rsid w:val="00171F31"/>
    <w:rsid w:val="00172BC4"/>
    <w:rsid w:val="00173E6C"/>
    <w:rsid w:val="001752B4"/>
    <w:rsid w:val="001754DF"/>
    <w:rsid w:val="00175F1E"/>
    <w:rsid w:val="001768BB"/>
    <w:rsid w:val="0017712A"/>
    <w:rsid w:val="00177403"/>
    <w:rsid w:val="00180DF5"/>
    <w:rsid w:val="00181C67"/>
    <w:rsid w:val="001821A1"/>
    <w:rsid w:val="00182B16"/>
    <w:rsid w:val="001833FA"/>
    <w:rsid w:val="00184008"/>
    <w:rsid w:val="00185F1B"/>
    <w:rsid w:val="00193049"/>
    <w:rsid w:val="00194480"/>
    <w:rsid w:val="0019480C"/>
    <w:rsid w:val="00195CDF"/>
    <w:rsid w:val="00197AFE"/>
    <w:rsid w:val="001A11BB"/>
    <w:rsid w:val="001A24AF"/>
    <w:rsid w:val="001A2AF6"/>
    <w:rsid w:val="001A34D0"/>
    <w:rsid w:val="001A5058"/>
    <w:rsid w:val="001A7586"/>
    <w:rsid w:val="001B09F1"/>
    <w:rsid w:val="001B5A09"/>
    <w:rsid w:val="001C13B3"/>
    <w:rsid w:val="001C28BA"/>
    <w:rsid w:val="001C4605"/>
    <w:rsid w:val="001C49E6"/>
    <w:rsid w:val="001C554B"/>
    <w:rsid w:val="001C6D94"/>
    <w:rsid w:val="001C7163"/>
    <w:rsid w:val="001D023C"/>
    <w:rsid w:val="001D2463"/>
    <w:rsid w:val="001D53C3"/>
    <w:rsid w:val="001D77CA"/>
    <w:rsid w:val="001D7D1B"/>
    <w:rsid w:val="001D7DA0"/>
    <w:rsid w:val="001E00BF"/>
    <w:rsid w:val="001E1FAD"/>
    <w:rsid w:val="001E41BF"/>
    <w:rsid w:val="001E452E"/>
    <w:rsid w:val="001E48D3"/>
    <w:rsid w:val="001E4A13"/>
    <w:rsid w:val="001E4A4E"/>
    <w:rsid w:val="001E72B2"/>
    <w:rsid w:val="001F04C1"/>
    <w:rsid w:val="001F0D21"/>
    <w:rsid w:val="001F2CCC"/>
    <w:rsid w:val="001F5E06"/>
    <w:rsid w:val="001F5EBA"/>
    <w:rsid w:val="001F6958"/>
    <w:rsid w:val="0020329C"/>
    <w:rsid w:val="002036C2"/>
    <w:rsid w:val="00204007"/>
    <w:rsid w:val="002045EA"/>
    <w:rsid w:val="00205450"/>
    <w:rsid w:val="00210876"/>
    <w:rsid w:val="00211EE1"/>
    <w:rsid w:val="002120ED"/>
    <w:rsid w:val="00212803"/>
    <w:rsid w:val="00221EB8"/>
    <w:rsid w:val="0022213C"/>
    <w:rsid w:val="00222B1D"/>
    <w:rsid w:val="00223216"/>
    <w:rsid w:val="0023113F"/>
    <w:rsid w:val="00231FFD"/>
    <w:rsid w:val="00232AC0"/>
    <w:rsid w:val="002330BF"/>
    <w:rsid w:val="00234998"/>
    <w:rsid w:val="0023661C"/>
    <w:rsid w:val="002368B1"/>
    <w:rsid w:val="00236DF8"/>
    <w:rsid w:val="00236ECD"/>
    <w:rsid w:val="00236FBF"/>
    <w:rsid w:val="00237464"/>
    <w:rsid w:val="0023755D"/>
    <w:rsid w:val="00240AE3"/>
    <w:rsid w:val="00241A72"/>
    <w:rsid w:val="00241CB4"/>
    <w:rsid w:val="00242C42"/>
    <w:rsid w:val="00243AC1"/>
    <w:rsid w:val="00243B4A"/>
    <w:rsid w:val="00244905"/>
    <w:rsid w:val="00246749"/>
    <w:rsid w:val="0024706A"/>
    <w:rsid w:val="00247AE1"/>
    <w:rsid w:val="00250FF5"/>
    <w:rsid w:val="00252A6A"/>
    <w:rsid w:val="00253C7F"/>
    <w:rsid w:val="00253E2F"/>
    <w:rsid w:val="0025420C"/>
    <w:rsid w:val="00255430"/>
    <w:rsid w:val="00255C5B"/>
    <w:rsid w:val="00255C5C"/>
    <w:rsid w:val="00255E8C"/>
    <w:rsid w:val="00256030"/>
    <w:rsid w:val="002603A4"/>
    <w:rsid w:val="00261434"/>
    <w:rsid w:val="002618E6"/>
    <w:rsid w:val="00262043"/>
    <w:rsid w:val="00262466"/>
    <w:rsid w:val="00264051"/>
    <w:rsid w:val="002656C8"/>
    <w:rsid w:val="002657BD"/>
    <w:rsid w:val="002678E5"/>
    <w:rsid w:val="0027123B"/>
    <w:rsid w:val="002737CD"/>
    <w:rsid w:val="00273E72"/>
    <w:rsid w:val="00277D26"/>
    <w:rsid w:val="0028022A"/>
    <w:rsid w:val="0028037E"/>
    <w:rsid w:val="002826E1"/>
    <w:rsid w:val="002827B7"/>
    <w:rsid w:val="00282E71"/>
    <w:rsid w:val="0028473F"/>
    <w:rsid w:val="00286980"/>
    <w:rsid w:val="00287357"/>
    <w:rsid w:val="00291B39"/>
    <w:rsid w:val="002920C0"/>
    <w:rsid w:val="0029311F"/>
    <w:rsid w:val="0029357C"/>
    <w:rsid w:val="00293A93"/>
    <w:rsid w:val="0029424B"/>
    <w:rsid w:val="00296D2C"/>
    <w:rsid w:val="0029728C"/>
    <w:rsid w:val="002A0F55"/>
    <w:rsid w:val="002A12CE"/>
    <w:rsid w:val="002A20BD"/>
    <w:rsid w:val="002A365C"/>
    <w:rsid w:val="002A44BE"/>
    <w:rsid w:val="002A4826"/>
    <w:rsid w:val="002A4D45"/>
    <w:rsid w:val="002A4F3C"/>
    <w:rsid w:val="002A510B"/>
    <w:rsid w:val="002A51B0"/>
    <w:rsid w:val="002B0627"/>
    <w:rsid w:val="002B28F5"/>
    <w:rsid w:val="002B6484"/>
    <w:rsid w:val="002B6F8F"/>
    <w:rsid w:val="002C0971"/>
    <w:rsid w:val="002C2A22"/>
    <w:rsid w:val="002C35FC"/>
    <w:rsid w:val="002C6B96"/>
    <w:rsid w:val="002C7677"/>
    <w:rsid w:val="002C7A3F"/>
    <w:rsid w:val="002D0638"/>
    <w:rsid w:val="002D0E91"/>
    <w:rsid w:val="002D1B91"/>
    <w:rsid w:val="002D3180"/>
    <w:rsid w:val="002D5D70"/>
    <w:rsid w:val="002D687E"/>
    <w:rsid w:val="002D76D7"/>
    <w:rsid w:val="002E159A"/>
    <w:rsid w:val="002E2C52"/>
    <w:rsid w:val="002E572F"/>
    <w:rsid w:val="002E64D6"/>
    <w:rsid w:val="002E7921"/>
    <w:rsid w:val="002F3DE4"/>
    <w:rsid w:val="002F6142"/>
    <w:rsid w:val="002F70C3"/>
    <w:rsid w:val="0030018A"/>
    <w:rsid w:val="003006C1"/>
    <w:rsid w:val="00300A69"/>
    <w:rsid w:val="00301BFE"/>
    <w:rsid w:val="00301E8C"/>
    <w:rsid w:val="00302434"/>
    <w:rsid w:val="00303437"/>
    <w:rsid w:val="0030457C"/>
    <w:rsid w:val="00305474"/>
    <w:rsid w:val="00305C6D"/>
    <w:rsid w:val="003105A4"/>
    <w:rsid w:val="003120FB"/>
    <w:rsid w:val="0031213A"/>
    <w:rsid w:val="00313C4F"/>
    <w:rsid w:val="003168B0"/>
    <w:rsid w:val="00316E93"/>
    <w:rsid w:val="0031713B"/>
    <w:rsid w:val="003172B3"/>
    <w:rsid w:val="003205EA"/>
    <w:rsid w:val="0032247D"/>
    <w:rsid w:val="0032393B"/>
    <w:rsid w:val="003247B5"/>
    <w:rsid w:val="00324D9C"/>
    <w:rsid w:val="00326B5B"/>
    <w:rsid w:val="00330305"/>
    <w:rsid w:val="0033577B"/>
    <w:rsid w:val="00336A7B"/>
    <w:rsid w:val="00337837"/>
    <w:rsid w:val="00341468"/>
    <w:rsid w:val="00341530"/>
    <w:rsid w:val="0034165A"/>
    <w:rsid w:val="003436A5"/>
    <w:rsid w:val="003466BD"/>
    <w:rsid w:val="0034715A"/>
    <w:rsid w:val="00347268"/>
    <w:rsid w:val="00350862"/>
    <w:rsid w:val="00350B46"/>
    <w:rsid w:val="00350F20"/>
    <w:rsid w:val="0035263E"/>
    <w:rsid w:val="00352819"/>
    <w:rsid w:val="003529FD"/>
    <w:rsid w:val="00353A03"/>
    <w:rsid w:val="00354A01"/>
    <w:rsid w:val="0035500E"/>
    <w:rsid w:val="00356770"/>
    <w:rsid w:val="003628B8"/>
    <w:rsid w:val="00362CFD"/>
    <w:rsid w:val="0036382F"/>
    <w:rsid w:val="00363C3B"/>
    <w:rsid w:val="003672AD"/>
    <w:rsid w:val="00367925"/>
    <w:rsid w:val="0037439E"/>
    <w:rsid w:val="003746BB"/>
    <w:rsid w:val="00374A46"/>
    <w:rsid w:val="00374C2B"/>
    <w:rsid w:val="003779AC"/>
    <w:rsid w:val="003813AA"/>
    <w:rsid w:val="00381811"/>
    <w:rsid w:val="0038358F"/>
    <w:rsid w:val="00384022"/>
    <w:rsid w:val="00386AF3"/>
    <w:rsid w:val="00392FE3"/>
    <w:rsid w:val="003935E6"/>
    <w:rsid w:val="00396A7B"/>
    <w:rsid w:val="00397D4F"/>
    <w:rsid w:val="003A045C"/>
    <w:rsid w:val="003A0E99"/>
    <w:rsid w:val="003A53DE"/>
    <w:rsid w:val="003A63AC"/>
    <w:rsid w:val="003A6EF6"/>
    <w:rsid w:val="003A7149"/>
    <w:rsid w:val="003A72A2"/>
    <w:rsid w:val="003A7327"/>
    <w:rsid w:val="003B01B7"/>
    <w:rsid w:val="003B0888"/>
    <w:rsid w:val="003B0D3C"/>
    <w:rsid w:val="003B0DA0"/>
    <w:rsid w:val="003B188F"/>
    <w:rsid w:val="003B18CC"/>
    <w:rsid w:val="003B1AEA"/>
    <w:rsid w:val="003B1C3C"/>
    <w:rsid w:val="003B4F5E"/>
    <w:rsid w:val="003B5501"/>
    <w:rsid w:val="003B691A"/>
    <w:rsid w:val="003C229E"/>
    <w:rsid w:val="003C2C8F"/>
    <w:rsid w:val="003C6633"/>
    <w:rsid w:val="003C6F43"/>
    <w:rsid w:val="003C75FC"/>
    <w:rsid w:val="003D0881"/>
    <w:rsid w:val="003D0CE1"/>
    <w:rsid w:val="003D3139"/>
    <w:rsid w:val="003D33EB"/>
    <w:rsid w:val="003D340F"/>
    <w:rsid w:val="003D5B81"/>
    <w:rsid w:val="003D61EE"/>
    <w:rsid w:val="003D6D3C"/>
    <w:rsid w:val="003D7304"/>
    <w:rsid w:val="003D7C96"/>
    <w:rsid w:val="003E3E4A"/>
    <w:rsid w:val="003E5FDF"/>
    <w:rsid w:val="003E6420"/>
    <w:rsid w:val="003E7C0F"/>
    <w:rsid w:val="003F0F4B"/>
    <w:rsid w:val="003F1451"/>
    <w:rsid w:val="003F2713"/>
    <w:rsid w:val="003F30D7"/>
    <w:rsid w:val="003F3275"/>
    <w:rsid w:val="003F37CD"/>
    <w:rsid w:val="003F48B6"/>
    <w:rsid w:val="003F4C82"/>
    <w:rsid w:val="003F7790"/>
    <w:rsid w:val="0040007C"/>
    <w:rsid w:val="0040108F"/>
    <w:rsid w:val="004022A8"/>
    <w:rsid w:val="00403C61"/>
    <w:rsid w:val="004043C4"/>
    <w:rsid w:val="00404E06"/>
    <w:rsid w:val="00405D0A"/>
    <w:rsid w:val="004061D8"/>
    <w:rsid w:val="00407787"/>
    <w:rsid w:val="004102E7"/>
    <w:rsid w:val="004163D6"/>
    <w:rsid w:val="00416C82"/>
    <w:rsid w:val="0041768A"/>
    <w:rsid w:val="00421429"/>
    <w:rsid w:val="00421AD4"/>
    <w:rsid w:val="00423A66"/>
    <w:rsid w:val="004266D4"/>
    <w:rsid w:val="004267B9"/>
    <w:rsid w:val="00427169"/>
    <w:rsid w:val="00433B37"/>
    <w:rsid w:val="00434F0F"/>
    <w:rsid w:val="00436038"/>
    <w:rsid w:val="0043632F"/>
    <w:rsid w:val="004407AE"/>
    <w:rsid w:val="004427AF"/>
    <w:rsid w:val="00443DA0"/>
    <w:rsid w:val="004442FB"/>
    <w:rsid w:val="00444988"/>
    <w:rsid w:val="00444C51"/>
    <w:rsid w:val="00450051"/>
    <w:rsid w:val="004515D8"/>
    <w:rsid w:val="0045342E"/>
    <w:rsid w:val="00454D0E"/>
    <w:rsid w:val="0045511C"/>
    <w:rsid w:val="00457D0D"/>
    <w:rsid w:val="00461E91"/>
    <w:rsid w:val="004677CA"/>
    <w:rsid w:val="004705C7"/>
    <w:rsid w:val="00470FE0"/>
    <w:rsid w:val="004716F7"/>
    <w:rsid w:val="004728D8"/>
    <w:rsid w:val="00472938"/>
    <w:rsid w:val="00473456"/>
    <w:rsid w:val="004771E9"/>
    <w:rsid w:val="00480952"/>
    <w:rsid w:val="00481C5E"/>
    <w:rsid w:val="004827B8"/>
    <w:rsid w:val="00482B65"/>
    <w:rsid w:val="00483699"/>
    <w:rsid w:val="004845D2"/>
    <w:rsid w:val="00484B1F"/>
    <w:rsid w:val="0048530B"/>
    <w:rsid w:val="004857C6"/>
    <w:rsid w:val="004863EF"/>
    <w:rsid w:val="004866F8"/>
    <w:rsid w:val="004876F2"/>
    <w:rsid w:val="00491776"/>
    <w:rsid w:val="004923FC"/>
    <w:rsid w:val="004945BF"/>
    <w:rsid w:val="00494BD4"/>
    <w:rsid w:val="004951FA"/>
    <w:rsid w:val="004952FF"/>
    <w:rsid w:val="00495E72"/>
    <w:rsid w:val="004966B4"/>
    <w:rsid w:val="00496728"/>
    <w:rsid w:val="004A028C"/>
    <w:rsid w:val="004A151A"/>
    <w:rsid w:val="004A3D90"/>
    <w:rsid w:val="004A5721"/>
    <w:rsid w:val="004A5CF2"/>
    <w:rsid w:val="004A6AF8"/>
    <w:rsid w:val="004B16E3"/>
    <w:rsid w:val="004B53E6"/>
    <w:rsid w:val="004B6B6B"/>
    <w:rsid w:val="004B6D86"/>
    <w:rsid w:val="004B7E63"/>
    <w:rsid w:val="004C14F3"/>
    <w:rsid w:val="004C24B5"/>
    <w:rsid w:val="004C3335"/>
    <w:rsid w:val="004C3469"/>
    <w:rsid w:val="004C3CE1"/>
    <w:rsid w:val="004C4F64"/>
    <w:rsid w:val="004C5470"/>
    <w:rsid w:val="004D2CB6"/>
    <w:rsid w:val="004D2F5E"/>
    <w:rsid w:val="004D4006"/>
    <w:rsid w:val="004D6D3D"/>
    <w:rsid w:val="004D7E3E"/>
    <w:rsid w:val="004E05DE"/>
    <w:rsid w:val="004E07AE"/>
    <w:rsid w:val="004E0942"/>
    <w:rsid w:val="004E5363"/>
    <w:rsid w:val="004E55E0"/>
    <w:rsid w:val="004E6359"/>
    <w:rsid w:val="004E7992"/>
    <w:rsid w:val="004F28B2"/>
    <w:rsid w:val="004F324D"/>
    <w:rsid w:val="004F4270"/>
    <w:rsid w:val="004F5BD8"/>
    <w:rsid w:val="004F66D3"/>
    <w:rsid w:val="004F7284"/>
    <w:rsid w:val="005009E5"/>
    <w:rsid w:val="00502BC9"/>
    <w:rsid w:val="00502CA9"/>
    <w:rsid w:val="00503525"/>
    <w:rsid w:val="00503E3A"/>
    <w:rsid w:val="0050652F"/>
    <w:rsid w:val="00507747"/>
    <w:rsid w:val="005100CD"/>
    <w:rsid w:val="00511D31"/>
    <w:rsid w:val="00511D8D"/>
    <w:rsid w:val="0051429D"/>
    <w:rsid w:val="0051625F"/>
    <w:rsid w:val="00517149"/>
    <w:rsid w:val="005214F7"/>
    <w:rsid w:val="005218C4"/>
    <w:rsid w:val="00521C84"/>
    <w:rsid w:val="00523C9B"/>
    <w:rsid w:val="00524332"/>
    <w:rsid w:val="00527AF8"/>
    <w:rsid w:val="00527D69"/>
    <w:rsid w:val="005301DA"/>
    <w:rsid w:val="00531543"/>
    <w:rsid w:val="00532175"/>
    <w:rsid w:val="00532912"/>
    <w:rsid w:val="00536EB3"/>
    <w:rsid w:val="00537347"/>
    <w:rsid w:val="0054241D"/>
    <w:rsid w:val="005434DF"/>
    <w:rsid w:val="00543BB7"/>
    <w:rsid w:val="00545ED0"/>
    <w:rsid w:val="00546277"/>
    <w:rsid w:val="00547699"/>
    <w:rsid w:val="00550B29"/>
    <w:rsid w:val="0055104F"/>
    <w:rsid w:val="0055136A"/>
    <w:rsid w:val="00552EDA"/>
    <w:rsid w:val="0055333B"/>
    <w:rsid w:val="005559DC"/>
    <w:rsid w:val="00556566"/>
    <w:rsid w:val="00556608"/>
    <w:rsid w:val="00556CF7"/>
    <w:rsid w:val="00562149"/>
    <w:rsid w:val="0056530D"/>
    <w:rsid w:val="0056564C"/>
    <w:rsid w:val="005660E3"/>
    <w:rsid w:val="005671D6"/>
    <w:rsid w:val="00570973"/>
    <w:rsid w:val="00572974"/>
    <w:rsid w:val="00572AF2"/>
    <w:rsid w:val="005750B3"/>
    <w:rsid w:val="00575B96"/>
    <w:rsid w:val="00581B3C"/>
    <w:rsid w:val="0058219E"/>
    <w:rsid w:val="00583145"/>
    <w:rsid w:val="00585C6F"/>
    <w:rsid w:val="005879CE"/>
    <w:rsid w:val="00590554"/>
    <w:rsid w:val="00590E44"/>
    <w:rsid w:val="00593A9B"/>
    <w:rsid w:val="00594407"/>
    <w:rsid w:val="0059447C"/>
    <w:rsid w:val="00595B29"/>
    <w:rsid w:val="00597A98"/>
    <w:rsid w:val="005A1A9C"/>
    <w:rsid w:val="005A49AE"/>
    <w:rsid w:val="005A59D3"/>
    <w:rsid w:val="005A5A93"/>
    <w:rsid w:val="005A7989"/>
    <w:rsid w:val="005A7B12"/>
    <w:rsid w:val="005B15FA"/>
    <w:rsid w:val="005B242F"/>
    <w:rsid w:val="005B2441"/>
    <w:rsid w:val="005B432E"/>
    <w:rsid w:val="005B4D45"/>
    <w:rsid w:val="005B5C00"/>
    <w:rsid w:val="005C127C"/>
    <w:rsid w:val="005C36DE"/>
    <w:rsid w:val="005C3858"/>
    <w:rsid w:val="005C394B"/>
    <w:rsid w:val="005C3EC3"/>
    <w:rsid w:val="005C47B9"/>
    <w:rsid w:val="005C59DB"/>
    <w:rsid w:val="005D285D"/>
    <w:rsid w:val="005D3A8C"/>
    <w:rsid w:val="005D41F2"/>
    <w:rsid w:val="005D5902"/>
    <w:rsid w:val="005D7011"/>
    <w:rsid w:val="005E04A2"/>
    <w:rsid w:val="005E1478"/>
    <w:rsid w:val="005E20C9"/>
    <w:rsid w:val="005E274B"/>
    <w:rsid w:val="005E2B83"/>
    <w:rsid w:val="005E2DE4"/>
    <w:rsid w:val="005E421B"/>
    <w:rsid w:val="005E47E3"/>
    <w:rsid w:val="005E76D0"/>
    <w:rsid w:val="005E792C"/>
    <w:rsid w:val="005F4F41"/>
    <w:rsid w:val="005F57B2"/>
    <w:rsid w:val="005F5B37"/>
    <w:rsid w:val="005F5F0F"/>
    <w:rsid w:val="00600676"/>
    <w:rsid w:val="00601B9D"/>
    <w:rsid w:val="00603828"/>
    <w:rsid w:val="00603972"/>
    <w:rsid w:val="00603EE0"/>
    <w:rsid w:val="00604EC1"/>
    <w:rsid w:val="0060682E"/>
    <w:rsid w:val="00606AB9"/>
    <w:rsid w:val="006074E5"/>
    <w:rsid w:val="0061004A"/>
    <w:rsid w:val="00610837"/>
    <w:rsid w:val="00611210"/>
    <w:rsid w:val="00611821"/>
    <w:rsid w:val="0061382F"/>
    <w:rsid w:val="0061518B"/>
    <w:rsid w:val="006162EA"/>
    <w:rsid w:val="00620374"/>
    <w:rsid w:val="00621B49"/>
    <w:rsid w:val="00621F7C"/>
    <w:rsid w:val="00622A81"/>
    <w:rsid w:val="00622D94"/>
    <w:rsid w:val="00623FB0"/>
    <w:rsid w:val="00624E24"/>
    <w:rsid w:val="006252C0"/>
    <w:rsid w:val="0062557A"/>
    <w:rsid w:val="00630B3B"/>
    <w:rsid w:val="006326A4"/>
    <w:rsid w:val="006335AC"/>
    <w:rsid w:val="0063431F"/>
    <w:rsid w:val="00634E34"/>
    <w:rsid w:val="00634E54"/>
    <w:rsid w:val="00635DDD"/>
    <w:rsid w:val="00637AB9"/>
    <w:rsid w:val="006400B7"/>
    <w:rsid w:val="006414C6"/>
    <w:rsid w:val="00641CDF"/>
    <w:rsid w:val="00643FC7"/>
    <w:rsid w:val="006471F2"/>
    <w:rsid w:val="006473CD"/>
    <w:rsid w:val="006512D9"/>
    <w:rsid w:val="006516CC"/>
    <w:rsid w:val="006531F6"/>
    <w:rsid w:val="006537B0"/>
    <w:rsid w:val="00654DD9"/>
    <w:rsid w:val="00660EA7"/>
    <w:rsid w:val="00661086"/>
    <w:rsid w:val="00662A10"/>
    <w:rsid w:val="00662A44"/>
    <w:rsid w:val="00663A08"/>
    <w:rsid w:val="00663D0A"/>
    <w:rsid w:val="00663DCD"/>
    <w:rsid w:val="00664009"/>
    <w:rsid w:val="00667E9B"/>
    <w:rsid w:val="00671A8E"/>
    <w:rsid w:val="00672010"/>
    <w:rsid w:val="00672376"/>
    <w:rsid w:val="0067259F"/>
    <w:rsid w:val="00673275"/>
    <w:rsid w:val="00673DF6"/>
    <w:rsid w:val="006761AC"/>
    <w:rsid w:val="0067707D"/>
    <w:rsid w:val="006819A6"/>
    <w:rsid w:val="0068373F"/>
    <w:rsid w:val="0068499A"/>
    <w:rsid w:val="006855B9"/>
    <w:rsid w:val="00687683"/>
    <w:rsid w:val="00690A19"/>
    <w:rsid w:val="00691AE8"/>
    <w:rsid w:val="0069364F"/>
    <w:rsid w:val="006951C0"/>
    <w:rsid w:val="0069542D"/>
    <w:rsid w:val="006957BB"/>
    <w:rsid w:val="006966C5"/>
    <w:rsid w:val="0069693B"/>
    <w:rsid w:val="00696A0C"/>
    <w:rsid w:val="00697791"/>
    <w:rsid w:val="006A0A1C"/>
    <w:rsid w:val="006A1AD7"/>
    <w:rsid w:val="006A2856"/>
    <w:rsid w:val="006A2D45"/>
    <w:rsid w:val="006A33A5"/>
    <w:rsid w:val="006A3DAE"/>
    <w:rsid w:val="006A4036"/>
    <w:rsid w:val="006A44D9"/>
    <w:rsid w:val="006A5285"/>
    <w:rsid w:val="006A5BF1"/>
    <w:rsid w:val="006A601C"/>
    <w:rsid w:val="006A7C25"/>
    <w:rsid w:val="006B0BCD"/>
    <w:rsid w:val="006B4689"/>
    <w:rsid w:val="006B5DE3"/>
    <w:rsid w:val="006B6A4C"/>
    <w:rsid w:val="006C324E"/>
    <w:rsid w:val="006C3432"/>
    <w:rsid w:val="006C3F81"/>
    <w:rsid w:val="006C43FB"/>
    <w:rsid w:val="006C6C53"/>
    <w:rsid w:val="006C7668"/>
    <w:rsid w:val="006D0372"/>
    <w:rsid w:val="006D0B51"/>
    <w:rsid w:val="006D3979"/>
    <w:rsid w:val="006D463C"/>
    <w:rsid w:val="006D5777"/>
    <w:rsid w:val="006D5BC7"/>
    <w:rsid w:val="006D621E"/>
    <w:rsid w:val="006E29CA"/>
    <w:rsid w:val="006E348D"/>
    <w:rsid w:val="006E3985"/>
    <w:rsid w:val="006E4AF7"/>
    <w:rsid w:val="006E5B85"/>
    <w:rsid w:val="006E5E54"/>
    <w:rsid w:val="006E69D5"/>
    <w:rsid w:val="006E715A"/>
    <w:rsid w:val="006E7AAA"/>
    <w:rsid w:val="006F0074"/>
    <w:rsid w:val="006F00D7"/>
    <w:rsid w:val="006F1520"/>
    <w:rsid w:val="006F204F"/>
    <w:rsid w:val="006F3D7F"/>
    <w:rsid w:val="006F435B"/>
    <w:rsid w:val="00701614"/>
    <w:rsid w:val="007022C1"/>
    <w:rsid w:val="007023B7"/>
    <w:rsid w:val="00704595"/>
    <w:rsid w:val="007070FE"/>
    <w:rsid w:val="007075F5"/>
    <w:rsid w:val="0070799A"/>
    <w:rsid w:val="00707FA5"/>
    <w:rsid w:val="00712B98"/>
    <w:rsid w:val="00712DCC"/>
    <w:rsid w:val="00715635"/>
    <w:rsid w:val="007159A0"/>
    <w:rsid w:val="007167E8"/>
    <w:rsid w:val="00716EF0"/>
    <w:rsid w:val="007173B4"/>
    <w:rsid w:val="007201A0"/>
    <w:rsid w:val="0072385F"/>
    <w:rsid w:val="00724C23"/>
    <w:rsid w:val="00725C93"/>
    <w:rsid w:val="007271B5"/>
    <w:rsid w:val="00733697"/>
    <w:rsid w:val="0073397D"/>
    <w:rsid w:val="007363F2"/>
    <w:rsid w:val="007412EA"/>
    <w:rsid w:val="007423D5"/>
    <w:rsid w:val="0074353C"/>
    <w:rsid w:val="007437A1"/>
    <w:rsid w:val="00743F06"/>
    <w:rsid w:val="007442CC"/>
    <w:rsid w:val="00746911"/>
    <w:rsid w:val="00747F81"/>
    <w:rsid w:val="007500FA"/>
    <w:rsid w:val="0075134B"/>
    <w:rsid w:val="00751670"/>
    <w:rsid w:val="007516DE"/>
    <w:rsid w:val="007530E8"/>
    <w:rsid w:val="00754465"/>
    <w:rsid w:val="00754B50"/>
    <w:rsid w:val="00755BD9"/>
    <w:rsid w:val="00757244"/>
    <w:rsid w:val="00760079"/>
    <w:rsid w:val="00762B4C"/>
    <w:rsid w:val="00763874"/>
    <w:rsid w:val="0076454D"/>
    <w:rsid w:val="007656A2"/>
    <w:rsid w:val="00766F83"/>
    <w:rsid w:val="007672A7"/>
    <w:rsid w:val="007675A8"/>
    <w:rsid w:val="0077032E"/>
    <w:rsid w:val="00770C75"/>
    <w:rsid w:val="00772721"/>
    <w:rsid w:val="00772E46"/>
    <w:rsid w:val="00773460"/>
    <w:rsid w:val="007737E3"/>
    <w:rsid w:val="00774A6C"/>
    <w:rsid w:val="00775624"/>
    <w:rsid w:val="00775E53"/>
    <w:rsid w:val="0077647B"/>
    <w:rsid w:val="007825B7"/>
    <w:rsid w:val="007844A9"/>
    <w:rsid w:val="00784811"/>
    <w:rsid w:val="00784DFF"/>
    <w:rsid w:val="007859F1"/>
    <w:rsid w:val="00790CF6"/>
    <w:rsid w:val="00791947"/>
    <w:rsid w:val="00791EC2"/>
    <w:rsid w:val="00792DDD"/>
    <w:rsid w:val="00793111"/>
    <w:rsid w:val="00793402"/>
    <w:rsid w:val="007936D3"/>
    <w:rsid w:val="0079407D"/>
    <w:rsid w:val="007944BB"/>
    <w:rsid w:val="00795AF9"/>
    <w:rsid w:val="00795CD3"/>
    <w:rsid w:val="0079675B"/>
    <w:rsid w:val="00797E1D"/>
    <w:rsid w:val="007A2B53"/>
    <w:rsid w:val="007A3311"/>
    <w:rsid w:val="007A4433"/>
    <w:rsid w:val="007A7C9C"/>
    <w:rsid w:val="007B0340"/>
    <w:rsid w:val="007B2675"/>
    <w:rsid w:val="007B5B41"/>
    <w:rsid w:val="007B7777"/>
    <w:rsid w:val="007B7A12"/>
    <w:rsid w:val="007C0022"/>
    <w:rsid w:val="007C08F0"/>
    <w:rsid w:val="007C1786"/>
    <w:rsid w:val="007C1806"/>
    <w:rsid w:val="007C2AEF"/>
    <w:rsid w:val="007C3659"/>
    <w:rsid w:val="007C3EA1"/>
    <w:rsid w:val="007C40DD"/>
    <w:rsid w:val="007C476E"/>
    <w:rsid w:val="007C61B9"/>
    <w:rsid w:val="007C72C7"/>
    <w:rsid w:val="007D0B15"/>
    <w:rsid w:val="007D0E2B"/>
    <w:rsid w:val="007D214F"/>
    <w:rsid w:val="007D2955"/>
    <w:rsid w:val="007D322B"/>
    <w:rsid w:val="007D3412"/>
    <w:rsid w:val="007D53EC"/>
    <w:rsid w:val="007D54C7"/>
    <w:rsid w:val="007D5D31"/>
    <w:rsid w:val="007D73E3"/>
    <w:rsid w:val="007D7567"/>
    <w:rsid w:val="007E0258"/>
    <w:rsid w:val="007E09F1"/>
    <w:rsid w:val="007E4D3E"/>
    <w:rsid w:val="007E63DD"/>
    <w:rsid w:val="007F0342"/>
    <w:rsid w:val="007F066D"/>
    <w:rsid w:val="007F13B6"/>
    <w:rsid w:val="007F1651"/>
    <w:rsid w:val="007F3860"/>
    <w:rsid w:val="007F4851"/>
    <w:rsid w:val="007F67D2"/>
    <w:rsid w:val="007F7F53"/>
    <w:rsid w:val="00800588"/>
    <w:rsid w:val="00801A6F"/>
    <w:rsid w:val="00805145"/>
    <w:rsid w:val="0080544D"/>
    <w:rsid w:val="008063CA"/>
    <w:rsid w:val="00807841"/>
    <w:rsid w:val="00810BA4"/>
    <w:rsid w:val="00811A3C"/>
    <w:rsid w:val="00811D99"/>
    <w:rsid w:val="0081421A"/>
    <w:rsid w:val="0081567D"/>
    <w:rsid w:val="00815C18"/>
    <w:rsid w:val="00815D70"/>
    <w:rsid w:val="008165B0"/>
    <w:rsid w:val="0081672F"/>
    <w:rsid w:val="0081772C"/>
    <w:rsid w:val="00820047"/>
    <w:rsid w:val="008201E1"/>
    <w:rsid w:val="008208FE"/>
    <w:rsid w:val="00820CE4"/>
    <w:rsid w:val="00821947"/>
    <w:rsid w:val="0082360A"/>
    <w:rsid w:val="00823B72"/>
    <w:rsid w:val="0082510E"/>
    <w:rsid w:val="00826701"/>
    <w:rsid w:val="00826BE0"/>
    <w:rsid w:val="00826FAF"/>
    <w:rsid w:val="00827B13"/>
    <w:rsid w:val="008313DA"/>
    <w:rsid w:val="008315C6"/>
    <w:rsid w:val="00832199"/>
    <w:rsid w:val="00832B83"/>
    <w:rsid w:val="00833966"/>
    <w:rsid w:val="00835757"/>
    <w:rsid w:val="00835B14"/>
    <w:rsid w:val="008404A7"/>
    <w:rsid w:val="008414DA"/>
    <w:rsid w:val="008421B4"/>
    <w:rsid w:val="00843082"/>
    <w:rsid w:val="0084412F"/>
    <w:rsid w:val="008457E2"/>
    <w:rsid w:val="00846315"/>
    <w:rsid w:val="00847659"/>
    <w:rsid w:val="0085127B"/>
    <w:rsid w:val="00852AD7"/>
    <w:rsid w:val="0085496F"/>
    <w:rsid w:val="008552C1"/>
    <w:rsid w:val="00856E83"/>
    <w:rsid w:val="00860257"/>
    <w:rsid w:val="00861E0A"/>
    <w:rsid w:val="00862F74"/>
    <w:rsid w:val="00863F03"/>
    <w:rsid w:val="00864FC3"/>
    <w:rsid w:val="008650A1"/>
    <w:rsid w:val="00866236"/>
    <w:rsid w:val="00866B91"/>
    <w:rsid w:val="008675BF"/>
    <w:rsid w:val="00875579"/>
    <w:rsid w:val="0087567E"/>
    <w:rsid w:val="008759DD"/>
    <w:rsid w:val="00882530"/>
    <w:rsid w:val="00882A56"/>
    <w:rsid w:val="00884454"/>
    <w:rsid w:val="00887D5A"/>
    <w:rsid w:val="00887F9C"/>
    <w:rsid w:val="00891B04"/>
    <w:rsid w:val="008962C2"/>
    <w:rsid w:val="00896F69"/>
    <w:rsid w:val="008970EC"/>
    <w:rsid w:val="008A07FF"/>
    <w:rsid w:val="008A193D"/>
    <w:rsid w:val="008A3DB3"/>
    <w:rsid w:val="008A5116"/>
    <w:rsid w:val="008B0B17"/>
    <w:rsid w:val="008B133F"/>
    <w:rsid w:val="008B1A4E"/>
    <w:rsid w:val="008B313B"/>
    <w:rsid w:val="008B3147"/>
    <w:rsid w:val="008B3EBF"/>
    <w:rsid w:val="008B4270"/>
    <w:rsid w:val="008B523B"/>
    <w:rsid w:val="008B5D37"/>
    <w:rsid w:val="008B6185"/>
    <w:rsid w:val="008B6494"/>
    <w:rsid w:val="008B698D"/>
    <w:rsid w:val="008C1604"/>
    <w:rsid w:val="008C39EF"/>
    <w:rsid w:val="008C66DA"/>
    <w:rsid w:val="008C755B"/>
    <w:rsid w:val="008D05DC"/>
    <w:rsid w:val="008D166D"/>
    <w:rsid w:val="008D1D70"/>
    <w:rsid w:val="008D2455"/>
    <w:rsid w:val="008D277A"/>
    <w:rsid w:val="008D3234"/>
    <w:rsid w:val="008D3493"/>
    <w:rsid w:val="008D51A6"/>
    <w:rsid w:val="008D5850"/>
    <w:rsid w:val="008D7EBA"/>
    <w:rsid w:val="008E126D"/>
    <w:rsid w:val="008E30B0"/>
    <w:rsid w:val="008E35E2"/>
    <w:rsid w:val="008E384D"/>
    <w:rsid w:val="008E5658"/>
    <w:rsid w:val="008E728F"/>
    <w:rsid w:val="008E7FBC"/>
    <w:rsid w:val="008F0208"/>
    <w:rsid w:val="008F02B1"/>
    <w:rsid w:val="008F0B1D"/>
    <w:rsid w:val="008F1492"/>
    <w:rsid w:val="008F328C"/>
    <w:rsid w:val="008F4AD8"/>
    <w:rsid w:val="008F4E39"/>
    <w:rsid w:val="008F6AA9"/>
    <w:rsid w:val="009006F8"/>
    <w:rsid w:val="009027F8"/>
    <w:rsid w:val="00904211"/>
    <w:rsid w:val="00904CFE"/>
    <w:rsid w:val="00907B8E"/>
    <w:rsid w:val="009117C3"/>
    <w:rsid w:val="0091276F"/>
    <w:rsid w:val="00914920"/>
    <w:rsid w:val="00916218"/>
    <w:rsid w:val="009166A5"/>
    <w:rsid w:val="00922E3D"/>
    <w:rsid w:val="009260C4"/>
    <w:rsid w:val="00926901"/>
    <w:rsid w:val="00926C90"/>
    <w:rsid w:val="00927E43"/>
    <w:rsid w:val="009316C4"/>
    <w:rsid w:val="00933307"/>
    <w:rsid w:val="0093363B"/>
    <w:rsid w:val="00935339"/>
    <w:rsid w:val="009365AA"/>
    <w:rsid w:val="00942656"/>
    <w:rsid w:val="009434A9"/>
    <w:rsid w:val="00950E88"/>
    <w:rsid w:val="00952AE2"/>
    <w:rsid w:val="00952F1F"/>
    <w:rsid w:val="0095395B"/>
    <w:rsid w:val="009546B2"/>
    <w:rsid w:val="00956BAE"/>
    <w:rsid w:val="0095771D"/>
    <w:rsid w:val="00960944"/>
    <w:rsid w:val="00960DFC"/>
    <w:rsid w:val="00962036"/>
    <w:rsid w:val="00963F39"/>
    <w:rsid w:val="00966552"/>
    <w:rsid w:val="0096799F"/>
    <w:rsid w:val="009701D6"/>
    <w:rsid w:val="00971097"/>
    <w:rsid w:val="009720BE"/>
    <w:rsid w:val="00974389"/>
    <w:rsid w:val="009807E7"/>
    <w:rsid w:val="00982409"/>
    <w:rsid w:val="00982414"/>
    <w:rsid w:val="00984AA8"/>
    <w:rsid w:val="00985517"/>
    <w:rsid w:val="0098555B"/>
    <w:rsid w:val="00986BB9"/>
    <w:rsid w:val="009914B5"/>
    <w:rsid w:val="00992D68"/>
    <w:rsid w:val="00996EFB"/>
    <w:rsid w:val="00997132"/>
    <w:rsid w:val="00997D78"/>
    <w:rsid w:val="009A0B24"/>
    <w:rsid w:val="009A118D"/>
    <w:rsid w:val="009A1B14"/>
    <w:rsid w:val="009A23E1"/>
    <w:rsid w:val="009A278E"/>
    <w:rsid w:val="009A298A"/>
    <w:rsid w:val="009A34DD"/>
    <w:rsid w:val="009A47FB"/>
    <w:rsid w:val="009A4A07"/>
    <w:rsid w:val="009A4D32"/>
    <w:rsid w:val="009A76DC"/>
    <w:rsid w:val="009A7FAE"/>
    <w:rsid w:val="009B39AA"/>
    <w:rsid w:val="009B3C7D"/>
    <w:rsid w:val="009B444F"/>
    <w:rsid w:val="009B56DD"/>
    <w:rsid w:val="009B657D"/>
    <w:rsid w:val="009B6BE4"/>
    <w:rsid w:val="009B7D16"/>
    <w:rsid w:val="009C0FB5"/>
    <w:rsid w:val="009C1283"/>
    <w:rsid w:val="009C1C69"/>
    <w:rsid w:val="009C1E1F"/>
    <w:rsid w:val="009C51BB"/>
    <w:rsid w:val="009C5491"/>
    <w:rsid w:val="009C6A98"/>
    <w:rsid w:val="009C7B59"/>
    <w:rsid w:val="009D015C"/>
    <w:rsid w:val="009D07AA"/>
    <w:rsid w:val="009D11C8"/>
    <w:rsid w:val="009D22AD"/>
    <w:rsid w:val="009D2C79"/>
    <w:rsid w:val="009D467C"/>
    <w:rsid w:val="009D63C2"/>
    <w:rsid w:val="009D666D"/>
    <w:rsid w:val="009D7800"/>
    <w:rsid w:val="009E0694"/>
    <w:rsid w:val="009E1AA9"/>
    <w:rsid w:val="009E1CCD"/>
    <w:rsid w:val="009E2799"/>
    <w:rsid w:val="009E2846"/>
    <w:rsid w:val="009E39B9"/>
    <w:rsid w:val="009E3A56"/>
    <w:rsid w:val="009E5DEC"/>
    <w:rsid w:val="009E6E55"/>
    <w:rsid w:val="009E6EA0"/>
    <w:rsid w:val="009E7863"/>
    <w:rsid w:val="009F0CF6"/>
    <w:rsid w:val="009F0E83"/>
    <w:rsid w:val="009F22A8"/>
    <w:rsid w:val="009F2438"/>
    <w:rsid w:val="009F2B45"/>
    <w:rsid w:val="009F2CE0"/>
    <w:rsid w:val="009F31CB"/>
    <w:rsid w:val="009F4317"/>
    <w:rsid w:val="009F46C2"/>
    <w:rsid w:val="009F7DD0"/>
    <w:rsid w:val="00A02809"/>
    <w:rsid w:val="00A05C82"/>
    <w:rsid w:val="00A05D94"/>
    <w:rsid w:val="00A1084C"/>
    <w:rsid w:val="00A10CB6"/>
    <w:rsid w:val="00A126EB"/>
    <w:rsid w:val="00A141DE"/>
    <w:rsid w:val="00A149EE"/>
    <w:rsid w:val="00A14C56"/>
    <w:rsid w:val="00A16497"/>
    <w:rsid w:val="00A203D4"/>
    <w:rsid w:val="00A20FFE"/>
    <w:rsid w:val="00A2144C"/>
    <w:rsid w:val="00A22733"/>
    <w:rsid w:val="00A23204"/>
    <w:rsid w:val="00A23976"/>
    <w:rsid w:val="00A2583C"/>
    <w:rsid w:val="00A25A18"/>
    <w:rsid w:val="00A3025A"/>
    <w:rsid w:val="00A31317"/>
    <w:rsid w:val="00A3258F"/>
    <w:rsid w:val="00A33220"/>
    <w:rsid w:val="00A340A2"/>
    <w:rsid w:val="00A34916"/>
    <w:rsid w:val="00A34EFD"/>
    <w:rsid w:val="00A35E4E"/>
    <w:rsid w:val="00A36304"/>
    <w:rsid w:val="00A36752"/>
    <w:rsid w:val="00A36F65"/>
    <w:rsid w:val="00A37911"/>
    <w:rsid w:val="00A42653"/>
    <w:rsid w:val="00A42E8F"/>
    <w:rsid w:val="00A43426"/>
    <w:rsid w:val="00A444F3"/>
    <w:rsid w:val="00A4496F"/>
    <w:rsid w:val="00A51BC7"/>
    <w:rsid w:val="00A5267E"/>
    <w:rsid w:val="00A53F8F"/>
    <w:rsid w:val="00A569A0"/>
    <w:rsid w:val="00A62BBA"/>
    <w:rsid w:val="00A637A1"/>
    <w:rsid w:val="00A63F17"/>
    <w:rsid w:val="00A641D6"/>
    <w:rsid w:val="00A64A85"/>
    <w:rsid w:val="00A65579"/>
    <w:rsid w:val="00A66136"/>
    <w:rsid w:val="00A6706F"/>
    <w:rsid w:val="00A7171F"/>
    <w:rsid w:val="00A71E5B"/>
    <w:rsid w:val="00A727BB"/>
    <w:rsid w:val="00A733A3"/>
    <w:rsid w:val="00A735D5"/>
    <w:rsid w:val="00A73A32"/>
    <w:rsid w:val="00A7565F"/>
    <w:rsid w:val="00A76BB6"/>
    <w:rsid w:val="00A8100E"/>
    <w:rsid w:val="00A8371D"/>
    <w:rsid w:val="00A837D8"/>
    <w:rsid w:val="00A8438C"/>
    <w:rsid w:val="00A85FFB"/>
    <w:rsid w:val="00A86050"/>
    <w:rsid w:val="00A909AD"/>
    <w:rsid w:val="00A93F8E"/>
    <w:rsid w:val="00A94671"/>
    <w:rsid w:val="00A977E7"/>
    <w:rsid w:val="00A97B6F"/>
    <w:rsid w:val="00AA038F"/>
    <w:rsid w:val="00AA0E78"/>
    <w:rsid w:val="00AA29E2"/>
    <w:rsid w:val="00AA347F"/>
    <w:rsid w:val="00AA495A"/>
    <w:rsid w:val="00AA60FB"/>
    <w:rsid w:val="00AA6F8A"/>
    <w:rsid w:val="00AA793C"/>
    <w:rsid w:val="00AB0E9E"/>
    <w:rsid w:val="00AB2C8A"/>
    <w:rsid w:val="00AB3E46"/>
    <w:rsid w:val="00AB421F"/>
    <w:rsid w:val="00AB5CB2"/>
    <w:rsid w:val="00AB6042"/>
    <w:rsid w:val="00AB72E7"/>
    <w:rsid w:val="00AB758A"/>
    <w:rsid w:val="00AC0747"/>
    <w:rsid w:val="00AC1945"/>
    <w:rsid w:val="00AC23A5"/>
    <w:rsid w:val="00AC2AD8"/>
    <w:rsid w:val="00AC489B"/>
    <w:rsid w:val="00AC5AF8"/>
    <w:rsid w:val="00AC6CC6"/>
    <w:rsid w:val="00AD1749"/>
    <w:rsid w:val="00AD72D8"/>
    <w:rsid w:val="00AD7CEC"/>
    <w:rsid w:val="00AE38FC"/>
    <w:rsid w:val="00AE3DB8"/>
    <w:rsid w:val="00AE41B2"/>
    <w:rsid w:val="00AE4545"/>
    <w:rsid w:val="00AE54D4"/>
    <w:rsid w:val="00AE7705"/>
    <w:rsid w:val="00AE7DBA"/>
    <w:rsid w:val="00AF06A3"/>
    <w:rsid w:val="00AF18CE"/>
    <w:rsid w:val="00AF57A5"/>
    <w:rsid w:val="00AF6721"/>
    <w:rsid w:val="00AF6D35"/>
    <w:rsid w:val="00AF7523"/>
    <w:rsid w:val="00B01863"/>
    <w:rsid w:val="00B01D7B"/>
    <w:rsid w:val="00B027A4"/>
    <w:rsid w:val="00B02E4A"/>
    <w:rsid w:val="00B03FC0"/>
    <w:rsid w:val="00B0598E"/>
    <w:rsid w:val="00B107D5"/>
    <w:rsid w:val="00B125D4"/>
    <w:rsid w:val="00B12722"/>
    <w:rsid w:val="00B13A59"/>
    <w:rsid w:val="00B1450A"/>
    <w:rsid w:val="00B14A2E"/>
    <w:rsid w:val="00B15550"/>
    <w:rsid w:val="00B16F95"/>
    <w:rsid w:val="00B17303"/>
    <w:rsid w:val="00B218D3"/>
    <w:rsid w:val="00B21E06"/>
    <w:rsid w:val="00B234BE"/>
    <w:rsid w:val="00B23841"/>
    <w:rsid w:val="00B239DB"/>
    <w:rsid w:val="00B246F1"/>
    <w:rsid w:val="00B24BAF"/>
    <w:rsid w:val="00B312DF"/>
    <w:rsid w:val="00B313AB"/>
    <w:rsid w:val="00B314F1"/>
    <w:rsid w:val="00B31E6C"/>
    <w:rsid w:val="00B33944"/>
    <w:rsid w:val="00B345FF"/>
    <w:rsid w:val="00B348B1"/>
    <w:rsid w:val="00B34D8F"/>
    <w:rsid w:val="00B355F9"/>
    <w:rsid w:val="00B35B9C"/>
    <w:rsid w:val="00B36C82"/>
    <w:rsid w:val="00B376AA"/>
    <w:rsid w:val="00B42CBB"/>
    <w:rsid w:val="00B4390A"/>
    <w:rsid w:val="00B45FAA"/>
    <w:rsid w:val="00B46115"/>
    <w:rsid w:val="00B462D6"/>
    <w:rsid w:val="00B46F21"/>
    <w:rsid w:val="00B47911"/>
    <w:rsid w:val="00B52475"/>
    <w:rsid w:val="00B52528"/>
    <w:rsid w:val="00B52D47"/>
    <w:rsid w:val="00B53FF1"/>
    <w:rsid w:val="00B54F0B"/>
    <w:rsid w:val="00B5584B"/>
    <w:rsid w:val="00B55987"/>
    <w:rsid w:val="00B55ACD"/>
    <w:rsid w:val="00B602D2"/>
    <w:rsid w:val="00B627E9"/>
    <w:rsid w:val="00B643B3"/>
    <w:rsid w:val="00B65170"/>
    <w:rsid w:val="00B65B73"/>
    <w:rsid w:val="00B6618C"/>
    <w:rsid w:val="00B6795A"/>
    <w:rsid w:val="00B67E22"/>
    <w:rsid w:val="00B702A4"/>
    <w:rsid w:val="00B70F4B"/>
    <w:rsid w:val="00B71E55"/>
    <w:rsid w:val="00B72526"/>
    <w:rsid w:val="00B74AD0"/>
    <w:rsid w:val="00B74DB2"/>
    <w:rsid w:val="00B75054"/>
    <w:rsid w:val="00B75086"/>
    <w:rsid w:val="00B75E24"/>
    <w:rsid w:val="00B77E63"/>
    <w:rsid w:val="00B80944"/>
    <w:rsid w:val="00B844F8"/>
    <w:rsid w:val="00B85ACB"/>
    <w:rsid w:val="00B86245"/>
    <w:rsid w:val="00B91691"/>
    <w:rsid w:val="00B93CCD"/>
    <w:rsid w:val="00B93EC7"/>
    <w:rsid w:val="00B9548B"/>
    <w:rsid w:val="00B957DD"/>
    <w:rsid w:val="00B958E3"/>
    <w:rsid w:val="00B96E98"/>
    <w:rsid w:val="00B979F9"/>
    <w:rsid w:val="00B97F19"/>
    <w:rsid w:val="00B97F8B"/>
    <w:rsid w:val="00BA053A"/>
    <w:rsid w:val="00BA0AD8"/>
    <w:rsid w:val="00BA145C"/>
    <w:rsid w:val="00BA4E57"/>
    <w:rsid w:val="00BA6319"/>
    <w:rsid w:val="00BA6563"/>
    <w:rsid w:val="00BB0197"/>
    <w:rsid w:val="00BB08BE"/>
    <w:rsid w:val="00BB34C6"/>
    <w:rsid w:val="00BB615C"/>
    <w:rsid w:val="00BB697D"/>
    <w:rsid w:val="00BB6E80"/>
    <w:rsid w:val="00BC2E14"/>
    <w:rsid w:val="00BC3407"/>
    <w:rsid w:val="00BC58F4"/>
    <w:rsid w:val="00BC5F42"/>
    <w:rsid w:val="00BC657D"/>
    <w:rsid w:val="00BD1E97"/>
    <w:rsid w:val="00BD21F8"/>
    <w:rsid w:val="00BD292A"/>
    <w:rsid w:val="00BD4AC8"/>
    <w:rsid w:val="00BD5760"/>
    <w:rsid w:val="00BD61A6"/>
    <w:rsid w:val="00BD61C9"/>
    <w:rsid w:val="00BD6A86"/>
    <w:rsid w:val="00BD6F12"/>
    <w:rsid w:val="00BD7E5B"/>
    <w:rsid w:val="00BE0A01"/>
    <w:rsid w:val="00BE158D"/>
    <w:rsid w:val="00BE1DB0"/>
    <w:rsid w:val="00BE239B"/>
    <w:rsid w:val="00BE2AEE"/>
    <w:rsid w:val="00BE4670"/>
    <w:rsid w:val="00BE5675"/>
    <w:rsid w:val="00BE64FC"/>
    <w:rsid w:val="00BE73E0"/>
    <w:rsid w:val="00BF056A"/>
    <w:rsid w:val="00BF48F0"/>
    <w:rsid w:val="00BF4FF8"/>
    <w:rsid w:val="00BF568C"/>
    <w:rsid w:val="00BF5C51"/>
    <w:rsid w:val="00BF7604"/>
    <w:rsid w:val="00C01094"/>
    <w:rsid w:val="00C01F91"/>
    <w:rsid w:val="00C03773"/>
    <w:rsid w:val="00C0554F"/>
    <w:rsid w:val="00C05898"/>
    <w:rsid w:val="00C1256F"/>
    <w:rsid w:val="00C12CDB"/>
    <w:rsid w:val="00C13DF8"/>
    <w:rsid w:val="00C1477E"/>
    <w:rsid w:val="00C14F68"/>
    <w:rsid w:val="00C15B3E"/>
    <w:rsid w:val="00C15C6D"/>
    <w:rsid w:val="00C16880"/>
    <w:rsid w:val="00C16907"/>
    <w:rsid w:val="00C16FF8"/>
    <w:rsid w:val="00C17B1E"/>
    <w:rsid w:val="00C23695"/>
    <w:rsid w:val="00C246C3"/>
    <w:rsid w:val="00C24E27"/>
    <w:rsid w:val="00C254C8"/>
    <w:rsid w:val="00C25961"/>
    <w:rsid w:val="00C26989"/>
    <w:rsid w:val="00C275F6"/>
    <w:rsid w:val="00C27BE1"/>
    <w:rsid w:val="00C30D22"/>
    <w:rsid w:val="00C30FD3"/>
    <w:rsid w:val="00C31024"/>
    <w:rsid w:val="00C31C5C"/>
    <w:rsid w:val="00C3267E"/>
    <w:rsid w:val="00C32F55"/>
    <w:rsid w:val="00C341D6"/>
    <w:rsid w:val="00C34797"/>
    <w:rsid w:val="00C3505A"/>
    <w:rsid w:val="00C3579D"/>
    <w:rsid w:val="00C35CA5"/>
    <w:rsid w:val="00C35DF7"/>
    <w:rsid w:val="00C37806"/>
    <w:rsid w:val="00C40140"/>
    <w:rsid w:val="00C40FAD"/>
    <w:rsid w:val="00C41CD4"/>
    <w:rsid w:val="00C44CE1"/>
    <w:rsid w:val="00C45946"/>
    <w:rsid w:val="00C45EE5"/>
    <w:rsid w:val="00C460FC"/>
    <w:rsid w:val="00C477F2"/>
    <w:rsid w:val="00C52F07"/>
    <w:rsid w:val="00C53CAD"/>
    <w:rsid w:val="00C540F3"/>
    <w:rsid w:val="00C54902"/>
    <w:rsid w:val="00C54BD1"/>
    <w:rsid w:val="00C5510C"/>
    <w:rsid w:val="00C563D3"/>
    <w:rsid w:val="00C56613"/>
    <w:rsid w:val="00C5707D"/>
    <w:rsid w:val="00C607D1"/>
    <w:rsid w:val="00C61D65"/>
    <w:rsid w:val="00C62054"/>
    <w:rsid w:val="00C62105"/>
    <w:rsid w:val="00C652A5"/>
    <w:rsid w:val="00C65D26"/>
    <w:rsid w:val="00C673B0"/>
    <w:rsid w:val="00C675FB"/>
    <w:rsid w:val="00C708BF"/>
    <w:rsid w:val="00C71ABC"/>
    <w:rsid w:val="00C73A30"/>
    <w:rsid w:val="00C75833"/>
    <w:rsid w:val="00C767A5"/>
    <w:rsid w:val="00C77F13"/>
    <w:rsid w:val="00C80D34"/>
    <w:rsid w:val="00C80E24"/>
    <w:rsid w:val="00C8116D"/>
    <w:rsid w:val="00C81B42"/>
    <w:rsid w:val="00C81FBA"/>
    <w:rsid w:val="00C82622"/>
    <w:rsid w:val="00C8352A"/>
    <w:rsid w:val="00C83AF7"/>
    <w:rsid w:val="00C85581"/>
    <w:rsid w:val="00C879FA"/>
    <w:rsid w:val="00C91A71"/>
    <w:rsid w:val="00C91ED9"/>
    <w:rsid w:val="00C9390A"/>
    <w:rsid w:val="00C93DF3"/>
    <w:rsid w:val="00C93F74"/>
    <w:rsid w:val="00C96844"/>
    <w:rsid w:val="00C97A9E"/>
    <w:rsid w:val="00CA014C"/>
    <w:rsid w:val="00CA02D5"/>
    <w:rsid w:val="00CA20F5"/>
    <w:rsid w:val="00CA26EF"/>
    <w:rsid w:val="00CA2D1B"/>
    <w:rsid w:val="00CA49E3"/>
    <w:rsid w:val="00CA4DFE"/>
    <w:rsid w:val="00CA5E1F"/>
    <w:rsid w:val="00CA6888"/>
    <w:rsid w:val="00CA7CDB"/>
    <w:rsid w:val="00CB1939"/>
    <w:rsid w:val="00CB1BA4"/>
    <w:rsid w:val="00CB3F49"/>
    <w:rsid w:val="00CB4240"/>
    <w:rsid w:val="00CB4BA0"/>
    <w:rsid w:val="00CB6C49"/>
    <w:rsid w:val="00CB70D8"/>
    <w:rsid w:val="00CB7AC5"/>
    <w:rsid w:val="00CC019B"/>
    <w:rsid w:val="00CC0767"/>
    <w:rsid w:val="00CC0884"/>
    <w:rsid w:val="00CC297B"/>
    <w:rsid w:val="00CC49CD"/>
    <w:rsid w:val="00CC5B25"/>
    <w:rsid w:val="00CC5B35"/>
    <w:rsid w:val="00CC5CA1"/>
    <w:rsid w:val="00CC78FA"/>
    <w:rsid w:val="00CD30D7"/>
    <w:rsid w:val="00CE0A57"/>
    <w:rsid w:val="00CE0AE1"/>
    <w:rsid w:val="00CE27D1"/>
    <w:rsid w:val="00CE2B93"/>
    <w:rsid w:val="00CE32B8"/>
    <w:rsid w:val="00CE459E"/>
    <w:rsid w:val="00CE4F3F"/>
    <w:rsid w:val="00CE53B1"/>
    <w:rsid w:val="00CE53F5"/>
    <w:rsid w:val="00CE64F0"/>
    <w:rsid w:val="00CE6C3B"/>
    <w:rsid w:val="00CF1EE1"/>
    <w:rsid w:val="00CF42EF"/>
    <w:rsid w:val="00CF4D25"/>
    <w:rsid w:val="00CF684B"/>
    <w:rsid w:val="00D005FC"/>
    <w:rsid w:val="00D00B2B"/>
    <w:rsid w:val="00D011D3"/>
    <w:rsid w:val="00D01611"/>
    <w:rsid w:val="00D01FFA"/>
    <w:rsid w:val="00D02A30"/>
    <w:rsid w:val="00D07FBC"/>
    <w:rsid w:val="00D103EA"/>
    <w:rsid w:val="00D11117"/>
    <w:rsid w:val="00D122BC"/>
    <w:rsid w:val="00D1311A"/>
    <w:rsid w:val="00D15F1D"/>
    <w:rsid w:val="00D165FF"/>
    <w:rsid w:val="00D1749A"/>
    <w:rsid w:val="00D17BB6"/>
    <w:rsid w:val="00D2031F"/>
    <w:rsid w:val="00D23606"/>
    <w:rsid w:val="00D23677"/>
    <w:rsid w:val="00D23EF9"/>
    <w:rsid w:val="00D24DA1"/>
    <w:rsid w:val="00D24E24"/>
    <w:rsid w:val="00D25513"/>
    <w:rsid w:val="00D26BD6"/>
    <w:rsid w:val="00D278D9"/>
    <w:rsid w:val="00D27EAB"/>
    <w:rsid w:val="00D3036C"/>
    <w:rsid w:val="00D3201A"/>
    <w:rsid w:val="00D33932"/>
    <w:rsid w:val="00D34D48"/>
    <w:rsid w:val="00D34E9C"/>
    <w:rsid w:val="00D356E1"/>
    <w:rsid w:val="00D36958"/>
    <w:rsid w:val="00D444C3"/>
    <w:rsid w:val="00D44554"/>
    <w:rsid w:val="00D465F5"/>
    <w:rsid w:val="00D47778"/>
    <w:rsid w:val="00D515EA"/>
    <w:rsid w:val="00D549F8"/>
    <w:rsid w:val="00D54E8E"/>
    <w:rsid w:val="00D56E7F"/>
    <w:rsid w:val="00D5737E"/>
    <w:rsid w:val="00D61CFA"/>
    <w:rsid w:val="00D62233"/>
    <w:rsid w:val="00D62690"/>
    <w:rsid w:val="00D62C5E"/>
    <w:rsid w:val="00D63372"/>
    <w:rsid w:val="00D704B8"/>
    <w:rsid w:val="00D73B34"/>
    <w:rsid w:val="00D76B03"/>
    <w:rsid w:val="00D77029"/>
    <w:rsid w:val="00D80C48"/>
    <w:rsid w:val="00D814A3"/>
    <w:rsid w:val="00D82A1C"/>
    <w:rsid w:val="00D83DC2"/>
    <w:rsid w:val="00D852BA"/>
    <w:rsid w:val="00D85705"/>
    <w:rsid w:val="00D861D3"/>
    <w:rsid w:val="00D9028B"/>
    <w:rsid w:val="00D907C3"/>
    <w:rsid w:val="00D90FC1"/>
    <w:rsid w:val="00D93AE2"/>
    <w:rsid w:val="00D9401C"/>
    <w:rsid w:val="00D97D75"/>
    <w:rsid w:val="00DA0442"/>
    <w:rsid w:val="00DA04D0"/>
    <w:rsid w:val="00DA1095"/>
    <w:rsid w:val="00DA1882"/>
    <w:rsid w:val="00DA3FFB"/>
    <w:rsid w:val="00DA46CA"/>
    <w:rsid w:val="00DA504A"/>
    <w:rsid w:val="00DA580A"/>
    <w:rsid w:val="00DA6DB7"/>
    <w:rsid w:val="00DB0A80"/>
    <w:rsid w:val="00DB30BD"/>
    <w:rsid w:val="00DB43F8"/>
    <w:rsid w:val="00DB6340"/>
    <w:rsid w:val="00DC196E"/>
    <w:rsid w:val="00DC199D"/>
    <w:rsid w:val="00DC247D"/>
    <w:rsid w:val="00DC2769"/>
    <w:rsid w:val="00DC332E"/>
    <w:rsid w:val="00DC774D"/>
    <w:rsid w:val="00DC7BED"/>
    <w:rsid w:val="00DD084C"/>
    <w:rsid w:val="00DD0E04"/>
    <w:rsid w:val="00DD0FE6"/>
    <w:rsid w:val="00DD11C4"/>
    <w:rsid w:val="00DD12FC"/>
    <w:rsid w:val="00DD205D"/>
    <w:rsid w:val="00DD3CEA"/>
    <w:rsid w:val="00DD403F"/>
    <w:rsid w:val="00DD6B3A"/>
    <w:rsid w:val="00DD7B66"/>
    <w:rsid w:val="00DE3FD0"/>
    <w:rsid w:val="00DE445D"/>
    <w:rsid w:val="00DE4D3C"/>
    <w:rsid w:val="00DE5592"/>
    <w:rsid w:val="00DE6831"/>
    <w:rsid w:val="00DE7FE5"/>
    <w:rsid w:val="00DF1429"/>
    <w:rsid w:val="00DF2055"/>
    <w:rsid w:val="00DF2391"/>
    <w:rsid w:val="00DF3E7B"/>
    <w:rsid w:val="00DF44DA"/>
    <w:rsid w:val="00DF4D85"/>
    <w:rsid w:val="00DF5390"/>
    <w:rsid w:val="00DF57BF"/>
    <w:rsid w:val="00DF7615"/>
    <w:rsid w:val="00E00040"/>
    <w:rsid w:val="00E01AA8"/>
    <w:rsid w:val="00E1019A"/>
    <w:rsid w:val="00E10A27"/>
    <w:rsid w:val="00E10B36"/>
    <w:rsid w:val="00E119AC"/>
    <w:rsid w:val="00E121F5"/>
    <w:rsid w:val="00E13B40"/>
    <w:rsid w:val="00E1409E"/>
    <w:rsid w:val="00E14273"/>
    <w:rsid w:val="00E14C8C"/>
    <w:rsid w:val="00E1639F"/>
    <w:rsid w:val="00E172E9"/>
    <w:rsid w:val="00E20EBA"/>
    <w:rsid w:val="00E21184"/>
    <w:rsid w:val="00E223CA"/>
    <w:rsid w:val="00E22858"/>
    <w:rsid w:val="00E234E4"/>
    <w:rsid w:val="00E23728"/>
    <w:rsid w:val="00E23DBC"/>
    <w:rsid w:val="00E249B8"/>
    <w:rsid w:val="00E25CEE"/>
    <w:rsid w:val="00E27CBF"/>
    <w:rsid w:val="00E30352"/>
    <w:rsid w:val="00E311DC"/>
    <w:rsid w:val="00E32979"/>
    <w:rsid w:val="00E334C3"/>
    <w:rsid w:val="00E36787"/>
    <w:rsid w:val="00E4207A"/>
    <w:rsid w:val="00E43296"/>
    <w:rsid w:val="00E44445"/>
    <w:rsid w:val="00E44D96"/>
    <w:rsid w:val="00E45953"/>
    <w:rsid w:val="00E45E1D"/>
    <w:rsid w:val="00E46202"/>
    <w:rsid w:val="00E471B9"/>
    <w:rsid w:val="00E51C13"/>
    <w:rsid w:val="00E555EC"/>
    <w:rsid w:val="00E55805"/>
    <w:rsid w:val="00E5584B"/>
    <w:rsid w:val="00E55DDB"/>
    <w:rsid w:val="00E562EE"/>
    <w:rsid w:val="00E56DC9"/>
    <w:rsid w:val="00E56F06"/>
    <w:rsid w:val="00E57331"/>
    <w:rsid w:val="00E575A8"/>
    <w:rsid w:val="00E5781F"/>
    <w:rsid w:val="00E606B0"/>
    <w:rsid w:val="00E65313"/>
    <w:rsid w:val="00E65F64"/>
    <w:rsid w:val="00E66D78"/>
    <w:rsid w:val="00E6776B"/>
    <w:rsid w:val="00E718C0"/>
    <w:rsid w:val="00E71D6B"/>
    <w:rsid w:val="00E72BB8"/>
    <w:rsid w:val="00E73588"/>
    <w:rsid w:val="00E73815"/>
    <w:rsid w:val="00E73AB4"/>
    <w:rsid w:val="00E75A43"/>
    <w:rsid w:val="00E7668B"/>
    <w:rsid w:val="00E80281"/>
    <w:rsid w:val="00E806AA"/>
    <w:rsid w:val="00E806CC"/>
    <w:rsid w:val="00E809E8"/>
    <w:rsid w:val="00E80FD9"/>
    <w:rsid w:val="00E81775"/>
    <w:rsid w:val="00E81DE2"/>
    <w:rsid w:val="00E8293D"/>
    <w:rsid w:val="00E8401A"/>
    <w:rsid w:val="00E85859"/>
    <w:rsid w:val="00E85FB7"/>
    <w:rsid w:val="00E900CC"/>
    <w:rsid w:val="00E90DC1"/>
    <w:rsid w:val="00E91C2F"/>
    <w:rsid w:val="00E93325"/>
    <w:rsid w:val="00E93A44"/>
    <w:rsid w:val="00E93AC2"/>
    <w:rsid w:val="00E95495"/>
    <w:rsid w:val="00E96DA9"/>
    <w:rsid w:val="00E97ED0"/>
    <w:rsid w:val="00EA099D"/>
    <w:rsid w:val="00EA0D28"/>
    <w:rsid w:val="00EA1BA6"/>
    <w:rsid w:val="00EA3FC6"/>
    <w:rsid w:val="00EA476E"/>
    <w:rsid w:val="00EA5E37"/>
    <w:rsid w:val="00EA64CA"/>
    <w:rsid w:val="00EA712C"/>
    <w:rsid w:val="00EB073E"/>
    <w:rsid w:val="00EB09A5"/>
    <w:rsid w:val="00EB1F63"/>
    <w:rsid w:val="00EB473E"/>
    <w:rsid w:val="00EB5E2B"/>
    <w:rsid w:val="00EB6AFA"/>
    <w:rsid w:val="00EB6F68"/>
    <w:rsid w:val="00EC01B9"/>
    <w:rsid w:val="00EC1EB8"/>
    <w:rsid w:val="00EC331C"/>
    <w:rsid w:val="00EC4DD7"/>
    <w:rsid w:val="00EC5BC0"/>
    <w:rsid w:val="00EC60AC"/>
    <w:rsid w:val="00EC71C3"/>
    <w:rsid w:val="00EC7996"/>
    <w:rsid w:val="00EC7F39"/>
    <w:rsid w:val="00ED094C"/>
    <w:rsid w:val="00ED0E87"/>
    <w:rsid w:val="00ED0F22"/>
    <w:rsid w:val="00ED1094"/>
    <w:rsid w:val="00ED2DEC"/>
    <w:rsid w:val="00EE0051"/>
    <w:rsid w:val="00EE2E49"/>
    <w:rsid w:val="00EE4CD8"/>
    <w:rsid w:val="00EE5565"/>
    <w:rsid w:val="00EE7024"/>
    <w:rsid w:val="00EE75C0"/>
    <w:rsid w:val="00EE7806"/>
    <w:rsid w:val="00EF2EF1"/>
    <w:rsid w:val="00EF3FAB"/>
    <w:rsid w:val="00EF4354"/>
    <w:rsid w:val="00EF5004"/>
    <w:rsid w:val="00EF7950"/>
    <w:rsid w:val="00F0133B"/>
    <w:rsid w:val="00F0380D"/>
    <w:rsid w:val="00F04AC5"/>
    <w:rsid w:val="00F063A7"/>
    <w:rsid w:val="00F064C7"/>
    <w:rsid w:val="00F10833"/>
    <w:rsid w:val="00F11F64"/>
    <w:rsid w:val="00F12633"/>
    <w:rsid w:val="00F13B2E"/>
    <w:rsid w:val="00F1631C"/>
    <w:rsid w:val="00F16951"/>
    <w:rsid w:val="00F16B2B"/>
    <w:rsid w:val="00F16B50"/>
    <w:rsid w:val="00F17382"/>
    <w:rsid w:val="00F17AD2"/>
    <w:rsid w:val="00F215E6"/>
    <w:rsid w:val="00F22740"/>
    <w:rsid w:val="00F247BD"/>
    <w:rsid w:val="00F25350"/>
    <w:rsid w:val="00F253F4"/>
    <w:rsid w:val="00F25549"/>
    <w:rsid w:val="00F25591"/>
    <w:rsid w:val="00F26D83"/>
    <w:rsid w:val="00F27F34"/>
    <w:rsid w:val="00F30B4C"/>
    <w:rsid w:val="00F3228E"/>
    <w:rsid w:val="00F32B4C"/>
    <w:rsid w:val="00F32CCC"/>
    <w:rsid w:val="00F33CE3"/>
    <w:rsid w:val="00F33E69"/>
    <w:rsid w:val="00F3558A"/>
    <w:rsid w:val="00F35FBA"/>
    <w:rsid w:val="00F374C5"/>
    <w:rsid w:val="00F37BEC"/>
    <w:rsid w:val="00F413F6"/>
    <w:rsid w:val="00F452BA"/>
    <w:rsid w:val="00F46685"/>
    <w:rsid w:val="00F46724"/>
    <w:rsid w:val="00F503FC"/>
    <w:rsid w:val="00F52E67"/>
    <w:rsid w:val="00F539D4"/>
    <w:rsid w:val="00F54871"/>
    <w:rsid w:val="00F5659B"/>
    <w:rsid w:val="00F56BAE"/>
    <w:rsid w:val="00F56E4B"/>
    <w:rsid w:val="00F6007D"/>
    <w:rsid w:val="00F640A9"/>
    <w:rsid w:val="00F64328"/>
    <w:rsid w:val="00F679C5"/>
    <w:rsid w:val="00F712D2"/>
    <w:rsid w:val="00F749DC"/>
    <w:rsid w:val="00F7554B"/>
    <w:rsid w:val="00F7579A"/>
    <w:rsid w:val="00F76BCD"/>
    <w:rsid w:val="00F8013D"/>
    <w:rsid w:val="00F80658"/>
    <w:rsid w:val="00F81068"/>
    <w:rsid w:val="00F81806"/>
    <w:rsid w:val="00F81C09"/>
    <w:rsid w:val="00F82AD4"/>
    <w:rsid w:val="00F85959"/>
    <w:rsid w:val="00F85A3B"/>
    <w:rsid w:val="00F8671C"/>
    <w:rsid w:val="00F907FA"/>
    <w:rsid w:val="00F91C1C"/>
    <w:rsid w:val="00F91DF7"/>
    <w:rsid w:val="00F92B3D"/>
    <w:rsid w:val="00F95057"/>
    <w:rsid w:val="00F9593C"/>
    <w:rsid w:val="00F95C2B"/>
    <w:rsid w:val="00FA0206"/>
    <w:rsid w:val="00FA026A"/>
    <w:rsid w:val="00FA365A"/>
    <w:rsid w:val="00FA3BE0"/>
    <w:rsid w:val="00FA4223"/>
    <w:rsid w:val="00FA4D30"/>
    <w:rsid w:val="00FA6422"/>
    <w:rsid w:val="00FB0B18"/>
    <w:rsid w:val="00FB1D0D"/>
    <w:rsid w:val="00FB1DFB"/>
    <w:rsid w:val="00FB3532"/>
    <w:rsid w:val="00FB6A7F"/>
    <w:rsid w:val="00FC18ED"/>
    <w:rsid w:val="00FC3538"/>
    <w:rsid w:val="00FC3678"/>
    <w:rsid w:val="00FC6884"/>
    <w:rsid w:val="00FD10D5"/>
    <w:rsid w:val="00FD1E01"/>
    <w:rsid w:val="00FD2238"/>
    <w:rsid w:val="00FD22D1"/>
    <w:rsid w:val="00FD3765"/>
    <w:rsid w:val="00FD7707"/>
    <w:rsid w:val="00FE0BBD"/>
    <w:rsid w:val="00FE301B"/>
    <w:rsid w:val="00FE44B7"/>
    <w:rsid w:val="00FE4FA0"/>
    <w:rsid w:val="00FE50B6"/>
    <w:rsid w:val="00FE6DBF"/>
    <w:rsid w:val="00FF02EA"/>
    <w:rsid w:val="00FF447E"/>
    <w:rsid w:val="00FF5E6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6392CE"/>
  <w15:docId w15:val="{E5D6253D-48F7-48A0-9F2B-09D7522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3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7F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7F39"/>
  </w:style>
  <w:style w:type="paragraph" w:styleId="Footer">
    <w:name w:val="footer"/>
    <w:basedOn w:val="Normal"/>
    <w:link w:val="FooterChar"/>
    <w:uiPriority w:val="99"/>
    <w:unhideWhenUsed/>
    <w:rsid w:val="00EC7F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F39"/>
  </w:style>
  <w:style w:type="paragraph" w:styleId="ListParagraph">
    <w:name w:val="List Paragraph"/>
    <w:basedOn w:val="Normal"/>
    <w:uiPriority w:val="34"/>
    <w:qFormat/>
    <w:rsid w:val="00EC7F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06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9424B"/>
  </w:style>
  <w:style w:type="character" w:customStyle="1" w:styleId="aqj">
    <w:name w:val="aqj"/>
    <w:basedOn w:val="DefaultParagraphFont"/>
    <w:rsid w:val="0029424B"/>
  </w:style>
  <w:style w:type="paragraph" w:styleId="NoSpacing">
    <w:name w:val="No Spacing"/>
    <w:uiPriority w:val="1"/>
    <w:qFormat/>
    <w:rsid w:val="002942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CA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m-6396337409725260693m650388738580737224gmail-il">
    <w:name w:val="m_-6396337409725260693m_650388738580737224gmail-il"/>
    <w:basedOn w:val="DefaultParagraphFont"/>
    <w:rsid w:val="00024534"/>
  </w:style>
  <w:style w:type="paragraph" w:customStyle="1" w:styleId="gmail-msonospacing">
    <w:name w:val="gmail-msonospacing"/>
    <w:basedOn w:val="Normal"/>
    <w:rsid w:val="009A47FB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6B5-24C0-4EA3-8F03-A0AAB86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80</dc:creator>
  <cp:lastModifiedBy>Gillin, Paul</cp:lastModifiedBy>
  <cp:revision>6</cp:revision>
  <cp:lastPrinted>2019-09-26T17:47:00Z</cp:lastPrinted>
  <dcterms:created xsi:type="dcterms:W3CDTF">2019-09-19T19:02:00Z</dcterms:created>
  <dcterms:modified xsi:type="dcterms:W3CDTF">2019-09-26T17:47:00Z</dcterms:modified>
</cp:coreProperties>
</file>